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227"/>
        <w:gridCol w:w="2340"/>
        <w:gridCol w:w="2186"/>
      </w:tblGrid>
      <w:tr w:rsidR="00463087" w:rsidTr="005E0DAF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22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4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875314" w:rsidRPr="00D86BA9" w:rsidTr="005E0DAF">
        <w:trPr>
          <w:trHeight w:val="464"/>
        </w:trPr>
        <w:tc>
          <w:tcPr>
            <w:tcW w:w="2358" w:type="dxa"/>
          </w:tcPr>
          <w:p w:rsidR="00875314" w:rsidRPr="00D86BA9" w:rsidRDefault="00875314" w:rsidP="00875314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875314" w:rsidRDefault="00875314" w:rsidP="00875314">
            <w:pPr>
              <w:rPr>
                <w:b/>
              </w:rPr>
            </w:pPr>
            <w:r>
              <w:rPr>
                <w:b/>
              </w:rPr>
              <w:t>Week of: 5/8/2017</w:t>
            </w:r>
          </w:p>
          <w:p w:rsidR="00875314" w:rsidRDefault="00875314" w:rsidP="00875314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Pr="00D86BA9" w:rsidRDefault="00875314" w:rsidP="00875314">
            <w:pPr>
              <w:jc w:val="center"/>
            </w:pPr>
          </w:p>
        </w:tc>
        <w:tc>
          <w:tcPr>
            <w:tcW w:w="2160" w:type="dxa"/>
          </w:tcPr>
          <w:p w:rsidR="00875314" w:rsidRDefault="00875314" w:rsidP="00875314">
            <w:pPr>
              <w:jc w:val="center"/>
              <w:rPr>
                <w:color w:val="0000FF"/>
              </w:rPr>
            </w:pPr>
          </w:p>
          <w:p w:rsidR="00875314" w:rsidRDefault="00875314" w:rsidP="00875314">
            <w:pPr>
              <w:jc w:val="center"/>
              <w:rPr>
                <w:color w:val="0000FF"/>
              </w:rPr>
            </w:pPr>
          </w:p>
          <w:p w:rsidR="00875314" w:rsidRDefault="00875314" w:rsidP="0087531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ath NWEA</w:t>
            </w:r>
          </w:p>
          <w:p w:rsidR="00875314" w:rsidRPr="00AF4F29" w:rsidRDefault="00875314" w:rsidP="0087531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Day 1</w:t>
            </w:r>
          </w:p>
        </w:tc>
        <w:tc>
          <w:tcPr>
            <w:tcW w:w="2070" w:type="dxa"/>
          </w:tcPr>
          <w:p w:rsidR="00875314" w:rsidRDefault="00875314" w:rsidP="00875314">
            <w:pPr>
              <w:jc w:val="center"/>
              <w:rPr>
                <w:color w:val="0000FF"/>
              </w:rPr>
            </w:pPr>
          </w:p>
          <w:p w:rsidR="00875314" w:rsidRDefault="00875314" w:rsidP="00875314">
            <w:pPr>
              <w:jc w:val="center"/>
              <w:rPr>
                <w:color w:val="0000FF"/>
              </w:rPr>
            </w:pPr>
          </w:p>
          <w:p w:rsidR="00875314" w:rsidRDefault="00875314" w:rsidP="0087531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ath NWEA</w:t>
            </w:r>
          </w:p>
          <w:p w:rsidR="00875314" w:rsidRPr="00AF4F29" w:rsidRDefault="00875314" w:rsidP="0087531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Day 2</w:t>
            </w:r>
          </w:p>
        </w:tc>
        <w:tc>
          <w:tcPr>
            <w:tcW w:w="2227" w:type="dxa"/>
          </w:tcPr>
          <w:p w:rsidR="00875314" w:rsidRDefault="00875314" w:rsidP="00875314">
            <w:pPr>
              <w:jc w:val="center"/>
              <w:rPr>
                <w:color w:val="0000FF"/>
              </w:rPr>
            </w:pPr>
          </w:p>
          <w:p w:rsidR="00875314" w:rsidRDefault="00875314" w:rsidP="00875314">
            <w:pPr>
              <w:jc w:val="center"/>
              <w:rPr>
                <w:color w:val="0000FF"/>
              </w:rPr>
            </w:pPr>
          </w:p>
          <w:p w:rsidR="00875314" w:rsidRPr="00AF4F29" w:rsidRDefault="00875314" w:rsidP="0087531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10.5 “The Quadratic Formula”</w:t>
            </w:r>
          </w:p>
        </w:tc>
        <w:tc>
          <w:tcPr>
            <w:tcW w:w="2340" w:type="dxa"/>
          </w:tcPr>
          <w:p w:rsidR="00875314" w:rsidRDefault="00875314" w:rsidP="00875314">
            <w:pPr>
              <w:jc w:val="center"/>
              <w:rPr>
                <w:color w:val="0000FF"/>
              </w:rPr>
            </w:pPr>
          </w:p>
          <w:p w:rsidR="00875314" w:rsidRDefault="00875314" w:rsidP="00875314">
            <w:pPr>
              <w:jc w:val="center"/>
              <w:rPr>
                <w:color w:val="0000FF"/>
              </w:rPr>
            </w:pPr>
          </w:p>
          <w:p w:rsidR="00875314" w:rsidRPr="00AF4F29" w:rsidRDefault="00FC55C2" w:rsidP="0087531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</w:t>
            </w:r>
            <w:r w:rsidR="00875314">
              <w:rPr>
                <w:color w:val="0000FF"/>
              </w:rPr>
              <w:t>ontinue 10.5</w:t>
            </w:r>
          </w:p>
        </w:tc>
        <w:tc>
          <w:tcPr>
            <w:tcW w:w="2186" w:type="dxa"/>
          </w:tcPr>
          <w:p w:rsidR="00875314" w:rsidRDefault="00875314" w:rsidP="00875314">
            <w:pPr>
              <w:jc w:val="center"/>
              <w:rPr>
                <w:color w:val="0000FF"/>
              </w:rPr>
            </w:pPr>
          </w:p>
          <w:p w:rsidR="00875314" w:rsidRDefault="00875314" w:rsidP="00875314">
            <w:pPr>
              <w:jc w:val="center"/>
              <w:rPr>
                <w:color w:val="0000FF"/>
              </w:rPr>
            </w:pPr>
          </w:p>
          <w:p w:rsidR="00875314" w:rsidRPr="00AF4F29" w:rsidRDefault="00FC55C2" w:rsidP="0087531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Skill Check 2; </w:t>
            </w:r>
            <w:r w:rsidR="00875314">
              <w:rPr>
                <w:color w:val="0000FF"/>
              </w:rPr>
              <w:t>Review Quadratics Unit</w:t>
            </w:r>
          </w:p>
        </w:tc>
      </w:tr>
      <w:tr w:rsidR="00875314" w:rsidRPr="00D86BA9" w:rsidTr="005E0DAF">
        <w:trPr>
          <w:trHeight w:val="464"/>
        </w:trPr>
        <w:tc>
          <w:tcPr>
            <w:tcW w:w="2358" w:type="dxa"/>
          </w:tcPr>
          <w:p w:rsidR="00875314" w:rsidRPr="00491831" w:rsidRDefault="00875314" w:rsidP="00875314"/>
          <w:p w:rsidR="00875314" w:rsidRPr="00491831" w:rsidRDefault="00875314" w:rsidP="00875314">
            <w:r w:rsidRPr="00491831">
              <w:t>CCSS:</w:t>
            </w:r>
          </w:p>
          <w:p w:rsidR="00875314" w:rsidRPr="00491831" w:rsidRDefault="00875314" w:rsidP="00875314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875314" w:rsidRDefault="00875314" w:rsidP="00875314">
            <w:pPr>
              <w:rPr>
                <w:rStyle w:val="css-editor-pageitem-text"/>
                <w:color w:val="0000FF"/>
              </w:rPr>
            </w:pPr>
          </w:p>
          <w:p w:rsidR="00875314" w:rsidRPr="002D6F28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070" w:type="dxa"/>
          </w:tcPr>
          <w:p w:rsidR="00875314" w:rsidRDefault="00875314" w:rsidP="00875314">
            <w:pPr>
              <w:rPr>
                <w:rStyle w:val="css-editor-pageitem-text"/>
                <w:color w:val="0000FF"/>
              </w:rPr>
            </w:pPr>
          </w:p>
          <w:p w:rsidR="00875314" w:rsidRPr="002D6F28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227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Pr="00D75B98" w:rsidRDefault="00875314" w:rsidP="00875314">
            <w:pPr>
              <w:rPr>
                <w:color w:val="0000FF"/>
              </w:rPr>
            </w:pPr>
            <w:r w:rsidRPr="00340364">
              <w:rPr>
                <w:color w:val="0000FF"/>
              </w:rPr>
              <w:t>A.REI.4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FB2C5C">
              <w:rPr>
                <w:color w:val="0000FF"/>
                <w:sz w:val="22"/>
                <w:szCs w:val="22"/>
              </w:rPr>
              <w:t>Use the method of completing the square to transform any quadratic equation in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i/>
                <w:iCs/>
                <w:color w:val="0000FF"/>
                <w:sz w:val="22"/>
                <w:szCs w:val="22"/>
              </w:rPr>
              <w:t xml:space="preserve">x </w:t>
            </w:r>
            <w:r w:rsidRPr="00FB2C5C">
              <w:rPr>
                <w:color w:val="0000FF"/>
                <w:sz w:val="22"/>
                <w:szCs w:val="22"/>
              </w:rPr>
              <w:t>into an equation of the form (</w:t>
            </w:r>
            <w:r w:rsidRPr="00FB2C5C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color w:val="0000FF"/>
                <w:sz w:val="22"/>
                <w:szCs w:val="22"/>
              </w:rPr>
              <w:t>-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i/>
                <w:iCs/>
                <w:color w:val="0000FF"/>
                <w:sz w:val="22"/>
                <w:szCs w:val="22"/>
              </w:rPr>
              <w:t>p</w:t>
            </w:r>
            <w:r w:rsidRPr="00FB2C5C">
              <w:rPr>
                <w:color w:val="0000FF"/>
                <w:sz w:val="22"/>
                <w:szCs w:val="22"/>
              </w:rPr>
              <w:t>)</w:t>
            </w:r>
            <w:r w:rsidR="00426273">
              <w:rPr>
                <w:color w:val="0000FF"/>
                <w:sz w:val="22"/>
                <w:szCs w:val="22"/>
              </w:rPr>
              <w:t xml:space="preserve"> </w:t>
            </w:r>
            <w:r w:rsidRPr="00FB2C5C">
              <w:rPr>
                <w:color w:val="0000FF"/>
                <w:sz w:val="22"/>
                <w:szCs w:val="22"/>
                <w:vertAlign w:val="superscript"/>
              </w:rPr>
              <w:t>2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color w:val="0000FF"/>
                <w:sz w:val="22"/>
                <w:szCs w:val="22"/>
              </w:rPr>
              <w:t>=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i/>
                <w:iCs/>
                <w:color w:val="0000FF"/>
                <w:sz w:val="22"/>
                <w:szCs w:val="22"/>
              </w:rPr>
              <w:t>q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color w:val="0000FF"/>
                <w:sz w:val="22"/>
                <w:szCs w:val="22"/>
              </w:rPr>
              <w:t>that has the same solutions. Derive the quadratic formula from this form.</w:t>
            </w:r>
          </w:p>
        </w:tc>
        <w:tc>
          <w:tcPr>
            <w:tcW w:w="2340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Pr="00D75B98" w:rsidRDefault="00875314" w:rsidP="00875314">
            <w:pPr>
              <w:rPr>
                <w:color w:val="0000FF"/>
              </w:rPr>
            </w:pPr>
            <w:r w:rsidRPr="00340364">
              <w:rPr>
                <w:color w:val="0000FF"/>
              </w:rPr>
              <w:t>A.REI.4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7526C3">
              <w:rPr>
                <w:color w:val="0000FF"/>
                <w:sz w:val="22"/>
                <w:szCs w:val="22"/>
              </w:rPr>
              <w:t>Use the method of completing the square to transform any quadratic equation in</w:t>
            </w:r>
            <w:r w:rsidRPr="007526C3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7526C3">
              <w:rPr>
                <w:i/>
                <w:iCs/>
                <w:color w:val="0000FF"/>
                <w:sz w:val="22"/>
                <w:szCs w:val="22"/>
              </w:rPr>
              <w:t xml:space="preserve">x </w:t>
            </w:r>
            <w:r w:rsidRPr="007526C3">
              <w:rPr>
                <w:color w:val="0000FF"/>
                <w:sz w:val="22"/>
                <w:szCs w:val="22"/>
              </w:rPr>
              <w:t>into an equation of the form (</w:t>
            </w:r>
            <w:r w:rsidRPr="007526C3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Pr="007526C3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7526C3">
              <w:rPr>
                <w:color w:val="0000FF"/>
                <w:sz w:val="22"/>
                <w:szCs w:val="22"/>
              </w:rPr>
              <w:t>-</w:t>
            </w:r>
            <w:r w:rsidRPr="007526C3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7526C3">
              <w:rPr>
                <w:i/>
                <w:iCs/>
                <w:color w:val="0000FF"/>
                <w:sz w:val="22"/>
                <w:szCs w:val="22"/>
              </w:rPr>
              <w:t>p</w:t>
            </w:r>
            <w:proofErr w:type="gramStart"/>
            <w:r w:rsidRPr="007526C3">
              <w:rPr>
                <w:color w:val="0000FF"/>
                <w:sz w:val="22"/>
                <w:szCs w:val="22"/>
              </w:rPr>
              <w:t>)</w:t>
            </w:r>
            <w:r w:rsidRPr="007526C3">
              <w:rPr>
                <w:color w:val="0000FF"/>
                <w:sz w:val="22"/>
                <w:szCs w:val="22"/>
                <w:vertAlign w:val="superscript"/>
              </w:rPr>
              <w:t>2</w:t>
            </w:r>
            <w:proofErr w:type="gramEnd"/>
            <w:r w:rsidRPr="007526C3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7526C3">
              <w:rPr>
                <w:color w:val="0000FF"/>
                <w:sz w:val="22"/>
                <w:szCs w:val="22"/>
              </w:rPr>
              <w:t>=</w:t>
            </w:r>
            <w:r w:rsidRPr="007526C3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7526C3">
              <w:rPr>
                <w:i/>
                <w:iCs/>
                <w:color w:val="0000FF"/>
                <w:sz w:val="22"/>
                <w:szCs w:val="22"/>
              </w:rPr>
              <w:t>q</w:t>
            </w:r>
            <w:r w:rsidRPr="007526C3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7526C3">
              <w:rPr>
                <w:color w:val="0000FF"/>
                <w:sz w:val="22"/>
                <w:szCs w:val="22"/>
              </w:rPr>
              <w:t>that has the same solutions. Derive the quadratic formula from this form.</w:t>
            </w:r>
          </w:p>
        </w:tc>
        <w:tc>
          <w:tcPr>
            <w:tcW w:w="2186" w:type="dxa"/>
          </w:tcPr>
          <w:p w:rsidR="00875314" w:rsidRDefault="00875314" w:rsidP="00875314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Review </w:t>
            </w:r>
            <w:r w:rsidRPr="0090396E">
              <w:rPr>
                <w:color w:val="0000FF"/>
              </w:rPr>
              <w:t>CCSS</w:t>
            </w:r>
          </w:p>
          <w:p w:rsidR="00875314" w:rsidRPr="00D75B98" w:rsidRDefault="00875314" w:rsidP="00875314">
            <w:pPr>
              <w:jc w:val="center"/>
              <w:rPr>
                <w:color w:val="0000FF"/>
              </w:rPr>
            </w:pPr>
          </w:p>
        </w:tc>
      </w:tr>
      <w:tr w:rsidR="00875314" w:rsidRPr="00BA73BF" w:rsidTr="005E0DAF">
        <w:trPr>
          <w:trHeight w:val="70"/>
        </w:trPr>
        <w:tc>
          <w:tcPr>
            <w:tcW w:w="2358" w:type="dxa"/>
          </w:tcPr>
          <w:p w:rsidR="00875314" w:rsidRDefault="00875314" w:rsidP="00875314"/>
          <w:p w:rsidR="00875314" w:rsidRPr="00AF4F29" w:rsidRDefault="00875314" w:rsidP="00875314">
            <w:r w:rsidRPr="00AF4F29">
              <w:t>CONTENT OBJECTIVE:</w:t>
            </w:r>
          </w:p>
          <w:p w:rsidR="00875314" w:rsidRPr="00AF4F29" w:rsidRDefault="00875314" w:rsidP="00875314">
            <w:r>
              <w:t>(Student Can</w:t>
            </w:r>
            <w:r w:rsidRPr="00AF4F29">
              <w:t>…)</w:t>
            </w:r>
          </w:p>
          <w:p w:rsidR="00875314" w:rsidRDefault="00875314" w:rsidP="00875314"/>
          <w:p w:rsidR="00875314" w:rsidRDefault="00875314" w:rsidP="00875314"/>
          <w:p w:rsidR="00875314" w:rsidRDefault="00875314" w:rsidP="00875314"/>
          <w:p w:rsidR="00875314" w:rsidRDefault="00875314" w:rsidP="00875314"/>
          <w:p w:rsidR="00875314" w:rsidRDefault="00875314" w:rsidP="00875314"/>
          <w:p w:rsidR="00875314" w:rsidRDefault="00875314" w:rsidP="00875314"/>
          <w:p w:rsidR="00875314" w:rsidRDefault="00875314" w:rsidP="00875314"/>
          <w:p w:rsidR="00875314" w:rsidRPr="00AF4F29" w:rsidRDefault="00875314" w:rsidP="00875314">
            <w:r w:rsidRPr="00AF4F29">
              <w:lastRenderedPageBreak/>
              <w:t>LANGUAGE OBJECTIVE:</w:t>
            </w:r>
          </w:p>
          <w:p w:rsidR="00875314" w:rsidRPr="00AF4F29" w:rsidRDefault="00875314" w:rsidP="00875314">
            <w:r>
              <w:t xml:space="preserve">(Student Can </w:t>
            </w:r>
            <w:r w:rsidRPr="00AF4F29">
              <w:t>…)</w:t>
            </w:r>
          </w:p>
          <w:p w:rsidR="00875314" w:rsidRPr="009566AA" w:rsidRDefault="00875314" w:rsidP="00875314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875314" w:rsidRDefault="00875314" w:rsidP="00875314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875314" w:rsidRPr="009D0CB0" w:rsidRDefault="00875314" w:rsidP="00875314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Pr="007B0DBB" w:rsidRDefault="00875314" w:rsidP="00875314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Evaluate</w:t>
            </w:r>
            <w:r w:rsidRPr="007B0DBB">
              <w:rPr>
                <w:color w:val="0000FF"/>
              </w:rPr>
              <w:t xml:space="preserve"> the eighth grade CCSS</w:t>
            </w:r>
            <w:r>
              <w:rPr>
                <w:color w:val="0000FF"/>
              </w:rPr>
              <w:t>,</w:t>
            </w:r>
            <w:r w:rsidRPr="007B0DBB">
              <w:rPr>
                <w:color w:val="0000FF"/>
              </w:rPr>
              <w:t xml:space="preserve"> </w:t>
            </w:r>
            <w:r w:rsidRPr="007B0DBB">
              <w:rPr>
                <w:color w:val="0000FF"/>
                <w:u w:val="single"/>
              </w:rPr>
              <w:t xml:space="preserve">by testing </w:t>
            </w:r>
            <w:r w:rsidRPr="007B0DBB">
              <w:rPr>
                <w:color w:val="0000FF"/>
              </w:rPr>
              <w:t>skills, vocabulary, and content on a computer.</w:t>
            </w: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Pr="00CE5577" w:rsidRDefault="00875314" w:rsidP="00875314">
            <w:pPr>
              <w:rPr>
                <w:color w:val="0000FF"/>
              </w:rPr>
            </w:pPr>
            <w:r w:rsidRPr="007B0DBB">
              <w:rPr>
                <w:color w:val="0000FF"/>
                <w:highlight w:val="yellow"/>
              </w:rPr>
              <w:t xml:space="preserve">Write to synthesize </w:t>
            </w:r>
            <w:r w:rsidRPr="007B0DBB">
              <w:rPr>
                <w:color w:val="0000FF"/>
              </w:rPr>
              <w:t>information from eighth grade CCSS</w:t>
            </w:r>
            <w:r>
              <w:rPr>
                <w:color w:val="0000FF"/>
              </w:rPr>
              <w:t>,</w:t>
            </w:r>
            <w:r w:rsidRPr="007B0DBB">
              <w:rPr>
                <w:color w:val="0000FF"/>
              </w:rPr>
              <w:t xml:space="preserve"> </w:t>
            </w:r>
            <w:r w:rsidRPr="007B0DBB">
              <w:rPr>
                <w:color w:val="0000FF"/>
                <w:u w:val="single"/>
              </w:rPr>
              <w:t>using</w:t>
            </w:r>
            <w:r w:rsidRPr="007B0DBB">
              <w:rPr>
                <w:color w:val="0000FF"/>
              </w:rPr>
              <w:t xml:space="preserve"> paper and pencil to work out math problems.</w:t>
            </w:r>
          </w:p>
          <w:p w:rsidR="00875314" w:rsidRPr="0084053A" w:rsidRDefault="00875314" w:rsidP="00875314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Pr="007B0DBB" w:rsidRDefault="00875314" w:rsidP="00875314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Evaluate</w:t>
            </w:r>
            <w:r w:rsidRPr="007B0DBB">
              <w:rPr>
                <w:color w:val="0000FF"/>
              </w:rPr>
              <w:t xml:space="preserve"> the eighth grade CCSS</w:t>
            </w:r>
            <w:r>
              <w:rPr>
                <w:color w:val="0000FF"/>
              </w:rPr>
              <w:t>,</w:t>
            </w:r>
            <w:r w:rsidRPr="007B0DBB">
              <w:rPr>
                <w:color w:val="0000FF"/>
              </w:rPr>
              <w:t xml:space="preserve"> </w:t>
            </w:r>
            <w:r w:rsidRPr="007B0DBB">
              <w:rPr>
                <w:color w:val="0000FF"/>
                <w:u w:val="single"/>
              </w:rPr>
              <w:t xml:space="preserve">by testing </w:t>
            </w:r>
            <w:r w:rsidRPr="007B0DBB">
              <w:rPr>
                <w:color w:val="0000FF"/>
              </w:rPr>
              <w:t>skills, vocabulary, and content on a computer.</w:t>
            </w: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Pr="00CE5577" w:rsidRDefault="00875314" w:rsidP="00875314">
            <w:pPr>
              <w:rPr>
                <w:color w:val="0000FF"/>
              </w:rPr>
            </w:pPr>
            <w:r w:rsidRPr="007B0DBB">
              <w:rPr>
                <w:color w:val="0000FF"/>
                <w:highlight w:val="yellow"/>
              </w:rPr>
              <w:t xml:space="preserve">Write to synthesize </w:t>
            </w:r>
            <w:r w:rsidRPr="007B0DBB">
              <w:rPr>
                <w:color w:val="0000FF"/>
              </w:rPr>
              <w:t>information from eighth grade CCSS</w:t>
            </w:r>
            <w:r>
              <w:rPr>
                <w:color w:val="0000FF"/>
              </w:rPr>
              <w:t>,</w:t>
            </w:r>
            <w:r w:rsidRPr="007B0DBB">
              <w:rPr>
                <w:color w:val="0000FF"/>
              </w:rPr>
              <w:t xml:space="preserve"> </w:t>
            </w:r>
            <w:r w:rsidRPr="007B0DBB">
              <w:rPr>
                <w:color w:val="0000FF"/>
                <w:u w:val="single"/>
              </w:rPr>
              <w:t>using</w:t>
            </w:r>
            <w:r w:rsidRPr="007B0DBB">
              <w:rPr>
                <w:color w:val="0000FF"/>
              </w:rPr>
              <w:t xml:space="preserve"> paper and pencil to work out math problems.</w:t>
            </w:r>
          </w:p>
          <w:p w:rsidR="00875314" w:rsidRPr="0084053A" w:rsidRDefault="00875314" w:rsidP="00875314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Understand</w:t>
            </w:r>
            <w:r>
              <w:rPr>
                <w:color w:val="0000FF"/>
              </w:rPr>
              <w:t xml:space="preserve"> the quadratic formula, </w:t>
            </w:r>
            <w:r>
              <w:rPr>
                <w:color w:val="0000FF"/>
                <w:u w:val="single"/>
              </w:rPr>
              <w:t>by representing</w:t>
            </w:r>
            <w:r>
              <w:rPr>
                <w:color w:val="0000FF"/>
              </w:rPr>
              <w:t xml:space="preserve"> the steps used in finding solutions to quadratic equations.</w:t>
            </w: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  <w:r w:rsidRPr="00FC5A79">
              <w:rPr>
                <w:color w:val="0000FF"/>
                <w:highlight w:val="yellow"/>
              </w:rPr>
              <w:t>Write to state</w:t>
            </w:r>
            <w:r w:rsidR="000D52B0">
              <w:rPr>
                <w:color w:val="0000FF"/>
              </w:rPr>
              <w:t xml:space="preserve"> the quadratic formula, </w:t>
            </w:r>
            <w:r w:rsidRPr="00FC5A79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it to find the zeros of a quadratic function.</w:t>
            </w:r>
          </w:p>
          <w:p w:rsidR="00875314" w:rsidRPr="0084053A" w:rsidRDefault="00875314" w:rsidP="00875314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Pr="00821C85" w:rsidRDefault="000D52B0" w:rsidP="00875314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Understand</w:t>
            </w:r>
            <w:r w:rsidR="00875314" w:rsidRPr="00821C85">
              <w:rPr>
                <w:color w:val="0000FF"/>
              </w:rPr>
              <w:t xml:space="preserve"> the quadratic formula, </w:t>
            </w:r>
            <w:r w:rsidR="00875314" w:rsidRPr="00821C85">
              <w:rPr>
                <w:color w:val="0000FF"/>
                <w:u w:val="single"/>
              </w:rPr>
              <w:t>by predicting</w:t>
            </w:r>
            <w:r w:rsidR="00875314">
              <w:rPr>
                <w:color w:val="0000FF"/>
              </w:rPr>
              <w:t xml:space="preserve"> how many solutions an equation will have based on its discriminant.</w:t>
            </w: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0D52B0" w:rsidRDefault="000D52B0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Pr="0084053A" w:rsidRDefault="00875314" w:rsidP="00875314">
            <w:pPr>
              <w:rPr>
                <w:color w:val="0000FF"/>
              </w:rPr>
            </w:pPr>
            <w:r w:rsidRPr="00821C85">
              <w:rPr>
                <w:color w:val="0000FF"/>
                <w:highlight w:val="yellow"/>
              </w:rPr>
              <w:t>Write to present</w:t>
            </w:r>
            <w:r w:rsidRPr="00821C85">
              <w:rPr>
                <w:color w:val="0000FF"/>
              </w:rPr>
              <w:t xml:space="preserve"> the solutions to an equation, </w:t>
            </w:r>
            <w:r w:rsidRPr="00821C85">
              <w:rPr>
                <w:color w:val="0000FF"/>
                <w:u w:val="single"/>
              </w:rPr>
              <w:t xml:space="preserve">using </w:t>
            </w:r>
            <w:r w:rsidRPr="00821C85">
              <w:rPr>
                <w:color w:val="0000FF"/>
              </w:rPr>
              <w:t>the quadratic formula.</w:t>
            </w:r>
          </w:p>
        </w:tc>
        <w:tc>
          <w:tcPr>
            <w:tcW w:w="2186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  <w:highlight w:val="yellow"/>
              </w:rPr>
            </w:pPr>
          </w:p>
          <w:p w:rsidR="00875314" w:rsidRDefault="000D52B0" w:rsidP="00875314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Evaluate</w:t>
            </w:r>
            <w:r w:rsidR="00875314">
              <w:rPr>
                <w:color w:val="0000FF"/>
              </w:rPr>
              <w:t xml:space="preserve"> quadratic equations, </w:t>
            </w:r>
            <w:r w:rsidR="00875314" w:rsidRPr="00D61BD3">
              <w:rPr>
                <w:color w:val="0000FF"/>
                <w:u w:val="single"/>
              </w:rPr>
              <w:t>by reflecting</w:t>
            </w:r>
            <w:r w:rsidR="00875314">
              <w:rPr>
                <w:color w:val="0000FF"/>
              </w:rPr>
              <w:t xml:space="preserve"> on the methods used to solve them.</w:t>
            </w: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  <w:r w:rsidRPr="00760CEA">
              <w:rPr>
                <w:color w:val="0000FF"/>
                <w:highlight w:val="yellow"/>
              </w:rPr>
              <w:t>Orally describe</w:t>
            </w:r>
            <w:r>
              <w:rPr>
                <w:color w:val="0000FF"/>
              </w:rPr>
              <w:t xml:space="preserve"> the methods for solving quadratic equations to a partner, </w:t>
            </w:r>
            <w:r w:rsidRPr="00760CEA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key vocabulary.</w:t>
            </w:r>
          </w:p>
          <w:p w:rsidR="00875314" w:rsidRPr="0084053A" w:rsidRDefault="00875314" w:rsidP="00875314">
            <w:pPr>
              <w:rPr>
                <w:color w:val="0000FF"/>
              </w:rPr>
            </w:pPr>
          </w:p>
        </w:tc>
      </w:tr>
      <w:tr w:rsidR="00875314" w:rsidRPr="00635321" w:rsidTr="005E0DAF">
        <w:trPr>
          <w:trHeight w:val="74"/>
        </w:trPr>
        <w:tc>
          <w:tcPr>
            <w:tcW w:w="2358" w:type="dxa"/>
          </w:tcPr>
          <w:p w:rsidR="00875314" w:rsidRDefault="00875314" w:rsidP="00875314"/>
          <w:p w:rsidR="00875314" w:rsidRDefault="00875314" w:rsidP="00875314">
            <w:r>
              <w:t>VOCABULARY:</w:t>
            </w:r>
          </w:p>
        </w:tc>
        <w:tc>
          <w:tcPr>
            <w:tcW w:w="2160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Pr="00D267AA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070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Pr="00D267AA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227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Pr="00BC15F6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The Quadratic Formula; discriminant</w:t>
            </w:r>
          </w:p>
        </w:tc>
        <w:tc>
          <w:tcPr>
            <w:tcW w:w="2340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Pr="00D267AA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The Quadratic Formula; discriminant</w:t>
            </w:r>
          </w:p>
        </w:tc>
        <w:tc>
          <w:tcPr>
            <w:tcW w:w="2186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Pr="00BC15F6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</w:tr>
      <w:tr w:rsidR="00875314" w:rsidRPr="00D35536" w:rsidTr="005E0DAF">
        <w:trPr>
          <w:trHeight w:val="1033"/>
        </w:trPr>
        <w:tc>
          <w:tcPr>
            <w:tcW w:w="2358" w:type="dxa"/>
          </w:tcPr>
          <w:p w:rsidR="00875314" w:rsidRDefault="00875314" w:rsidP="00875314"/>
          <w:p w:rsidR="00875314" w:rsidRDefault="00875314" w:rsidP="00875314">
            <w:r>
              <w:t>DIFFERENTIATION</w:t>
            </w:r>
          </w:p>
          <w:p w:rsidR="00875314" w:rsidRDefault="00875314" w:rsidP="00875314">
            <w:r>
              <w:t>THROUGH:</w:t>
            </w:r>
          </w:p>
          <w:p w:rsidR="00875314" w:rsidRDefault="00875314" w:rsidP="00875314"/>
          <w:p w:rsidR="00875314" w:rsidRDefault="00875314" w:rsidP="00875314"/>
        </w:tc>
        <w:tc>
          <w:tcPr>
            <w:tcW w:w="2160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-Individual learning</w:t>
            </w:r>
          </w:p>
          <w:p w:rsidR="00875314" w:rsidRPr="00686FF5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-Technology</w:t>
            </w:r>
          </w:p>
        </w:tc>
        <w:tc>
          <w:tcPr>
            <w:tcW w:w="2070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-Individual learning</w:t>
            </w:r>
          </w:p>
          <w:p w:rsidR="00875314" w:rsidRPr="00686FF5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-Technology</w:t>
            </w:r>
          </w:p>
        </w:tc>
        <w:tc>
          <w:tcPr>
            <w:tcW w:w="2227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Pr="00522AB8" w:rsidRDefault="00875314" w:rsidP="00875314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875314" w:rsidRPr="00522AB8" w:rsidRDefault="00875314" w:rsidP="00875314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875314" w:rsidRPr="00522AB8" w:rsidRDefault="00875314" w:rsidP="00875314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875314" w:rsidRPr="00522AB8" w:rsidRDefault="00875314" w:rsidP="00875314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875314" w:rsidRPr="00522AB8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875314" w:rsidRPr="00522AB8" w:rsidRDefault="00875314" w:rsidP="00875314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875314" w:rsidRPr="00715C98" w:rsidRDefault="00875314" w:rsidP="00875314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  <w:tc>
          <w:tcPr>
            <w:tcW w:w="2340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Pr="00757433" w:rsidRDefault="00875314" w:rsidP="00875314">
            <w:pPr>
              <w:rPr>
                <w:color w:val="0000FF"/>
              </w:rPr>
            </w:pPr>
            <w:r w:rsidRPr="00757433">
              <w:rPr>
                <w:color w:val="0000FF"/>
              </w:rPr>
              <w:t xml:space="preserve">-Partner think-pair-share </w:t>
            </w:r>
          </w:p>
          <w:p w:rsidR="00875314" w:rsidRPr="00757433" w:rsidRDefault="00875314" w:rsidP="00875314">
            <w:pPr>
              <w:rPr>
                <w:color w:val="0000FF"/>
              </w:rPr>
            </w:pPr>
            <w:r w:rsidRPr="00757433">
              <w:rPr>
                <w:color w:val="0000FF"/>
              </w:rPr>
              <w:t>-Manipulatives</w:t>
            </w:r>
          </w:p>
          <w:p w:rsidR="00875314" w:rsidRPr="00757433" w:rsidRDefault="00875314" w:rsidP="00875314">
            <w:pPr>
              <w:rPr>
                <w:color w:val="0000FF"/>
              </w:rPr>
            </w:pPr>
            <w:r w:rsidRPr="00757433">
              <w:rPr>
                <w:color w:val="0000FF"/>
              </w:rPr>
              <w:t>-Technology</w:t>
            </w:r>
          </w:p>
          <w:p w:rsidR="00875314" w:rsidRPr="00757433" w:rsidRDefault="00875314" w:rsidP="00875314">
            <w:pPr>
              <w:rPr>
                <w:color w:val="0000FF"/>
              </w:rPr>
            </w:pPr>
            <w:r w:rsidRPr="00757433">
              <w:rPr>
                <w:color w:val="0000FF"/>
              </w:rPr>
              <w:t>-Problem-solving strategies</w:t>
            </w:r>
          </w:p>
          <w:p w:rsidR="00875314" w:rsidRPr="00522AB8" w:rsidRDefault="00875314" w:rsidP="00875314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Pr="00757433" w:rsidRDefault="00875314" w:rsidP="00875314">
            <w:pPr>
              <w:rPr>
                <w:color w:val="0000FF"/>
              </w:rPr>
            </w:pPr>
            <w:r w:rsidRPr="00757433">
              <w:rPr>
                <w:color w:val="0000FF"/>
              </w:rPr>
              <w:t xml:space="preserve">-Partner think-pair-share </w:t>
            </w:r>
          </w:p>
          <w:p w:rsidR="00875314" w:rsidRPr="00757433" w:rsidRDefault="00875314" w:rsidP="00875314">
            <w:pPr>
              <w:rPr>
                <w:color w:val="0000FF"/>
              </w:rPr>
            </w:pPr>
            <w:r w:rsidRPr="00757433">
              <w:rPr>
                <w:color w:val="0000FF"/>
              </w:rPr>
              <w:t>-Manipulatives</w:t>
            </w:r>
          </w:p>
          <w:p w:rsidR="00875314" w:rsidRPr="00757433" w:rsidRDefault="00875314" w:rsidP="00875314">
            <w:pPr>
              <w:rPr>
                <w:color w:val="0000FF"/>
              </w:rPr>
            </w:pPr>
            <w:r w:rsidRPr="00757433">
              <w:rPr>
                <w:color w:val="0000FF"/>
              </w:rPr>
              <w:t>-Technology</w:t>
            </w:r>
          </w:p>
          <w:p w:rsidR="00875314" w:rsidRPr="00757433" w:rsidRDefault="00875314" w:rsidP="00875314">
            <w:pPr>
              <w:rPr>
                <w:color w:val="0000FF"/>
              </w:rPr>
            </w:pPr>
            <w:r w:rsidRPr="00757433">
              <w:rPr>
                <w:color w:val="0000FF"/>
              </w:rPr>
              <w:t>-Problem-solving strategies</w:t>
            </w:r>
          </w:p>
          <w:p w:rsidR="00875314" w:rsidRPr="00715C98" w:rsidRDefault="00875314" w:rsidP="00875314">
            <w:pPr>
              <w:rPr>
                <w:color w:val="0000FF"/>
              </w:rPr>
            </w:pPr>
          </w:p>
        </w:tc>
      </w:tr>
      <w:tr w:rsidR="00875314" w:rsidRPr="00E23983" w:rsidTr="005E0DAF">
        <w:trPr>
          <w:trHeight w:val="440"/>
        </w:trPr>
        <w:tc>
          <w:tcPr>
            <w:tcW w:w="2358" w:type="dxa"/>
          </w:tcPr>
          <w:p w:rsidR="00875314" w:rsidRDefault="00875314" w:rsidP="00875314"/>
          <w:p w:rsidR="00875314" w:rsidRDefault="00875314" w:rsidP="00875314">
            <w:r>
              <w:t>CLOSING ACTIVITY:</w:t>
            </w:r>
          </w:p>
          <w:p w:rsidR="00875314" w:rsidRDefault="00875314" w:rsidP="00875314"/>
        </w:tc>
        <w:tc>
          <w:tcPr>
            <w:tcW w:w="2160" w:type="dxa"/>
          </w:tcPr>
          <w:p w:rsidR="00875314" w:rsidRPr="00E70D3A" w:rsidRDefault="00875314" w:rsidP="00875314">
            <w:pPr>
              <w:rPr>
                <w:color w:val="0000FF"/>
              </w:rPr>
            </w:pPr>
          </w:p>
          <w:p w:rsidR="00875314" w:rsidRPr="00E70D3A" w:rsidRDefault="00875314" w:rsidP="00875314">
            <w:pPr>
              <w:rPr>
                <w:color w:val="0000FF"/>
              </w:rPr>
            </w:pPr>
          </w:p>
          <w:p w:rsidR="00875314" w:rsidRPr="00E70D3A" w:rsidRDefault="00875314" w:rsidP="00875314">
            <w:pPr>
              <w:rPr>
                <w:color w:val="0000FF"/>
              </w:rPr>
            </w:pPr>
            <w:r w:rsidRPr="00E70D3A">
              <w:rPr>
                <w:color w:val="0000FF"/>
              </w:rPr>
              <w:t xml:space="preserve">Assign: </w:t>
            </w:r>
            <w:r>
              <w:rPr>
                <w:color w:val="0000FF"/>
              </w:rPr>
              <w:t>No HW</w:t>
            </w:r>
          </w:p>
        </w:tc>
        <w:tc>
          <w:tcPr>
            <w:tcW w:w="2070" w:type="dxa"/>
          </w:tcPr>
          <w:p w:rsidR="00875314" w:rsidRPr="00E70D3A" w:rsidRDefault="00875314" w:rsidP="00875314">
            <w:pPr>
              <w:rPr>
                <w:color w:val="0000FF"/>
              </w:rPr>
            </w:pPr>
          </w:p>
          <w:p w:rsidR="00875314" w:rsidRPr="00E70D3A" w:rsidRDefault="00875314" w:rsidP="00875314">
            <w:pPr>
              <w:rPr>
                <w:color w:val="0000FF"/>
              </w:rPr>
            </w:pPr>
          </w:p>
          <w:p w:rsidR="00875314" w:rsidRPr="00E70D3A" w:rsidRDefault="00875314" w:rsidP="00875314">
            <w:pPr>
              <w:rPr>
                <w:color w:val="0000FF"/>
              </w:rPr>
            </w:pPr>
            <w:r w:rsidRPr="00E70D3A">
              <w:rPr>
                <w:color w:val="0000FF"/>
              </w:rPr>
              <w:t xml:space="preserve">Assign: </w:t>
            </w:r>
            <w:r>
              <w:rPr>
                <w:color w:val="0000FF"/>
              </w:rPr>
              <w:t>No HW</w:t>
            </w:r>
          </w:p>
        </w:tc>
        <w:tc>
          <w:tcPr>
            <w:tcW w:w="2227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Pr="00E730BA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Assign: WS 10.5</w:t>
            </w:r>
          </w:p>
          <w:p w:rsidR="00875314" w:rsidRPr="00081F48" w:rsidRDefault="00875314" w:rsidP="00875314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Pr="00FA70DA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Assign: p. 510 (16-30 even)</w:t>
            </w:r>
          </w:p>
        </w:tc>
        <w:tc>
          <w:tcPr>
            <w:tcW w:w="2186" w:type="dxa"/>
          </w:tcPr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</w:p>
          <w:p w:rsidR="00875314" w:rsidRDefault="00875314" w:rsidP="00875314">
            <w:pPr>
              <w:rPr>
                <w:color w:val="0000FF"/>
              </w:rPr>
            </w:pPr>
            <w:r>
              <w:rPr>
                <w:color w:val="0000FF"/>
              </w:rPr>
              <w:t>Assign: p. 521 (1-33)</w:t>
            </w:r>
          </w:p>
          <w:p w:rsidR="00875314" w:rsidRPr="00081F48" w:rsidRDefault="00875314" w:rsidP="00875314">
            <w:pPr>
              <w:rPr>
                <w:color w:val="0000FF"/>
              </w:rPr>
            </w:pP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7A69AF" w:rsidRPr="00AB20E8" w:rsidTr="00AF5D62">
        <w:trPr>
          <w:trHeight w:val="737"/>
        </w:trPr>
        <w:tc>
          <w:tcPr>
            <w:tcW w:w="2340" w:type="dxa"/>
          </w:tcPr>
          <w:p w:rsidR="007A69AF" w:rsidRDefault="007A69AF" w:rsidP="007A69AF">
            <w:pPr>
              <w:rPr>
                <w:b/>
              </w:rPr>
            </w:pPr>
          </w:p>
          <w:p w:rsidR="007A69AF" w:rsidRPr="00D755BF" w:rsidRDefault="007A69AF" w:rsidP="007A69AF">
            <w:pPr>
              <w:rPr>
                <w:b/>
              </w:rPr>
            </w:pPr>
            <w:proofErr w:type="spellStart"/>
            <w:r w:rsidRPr="00D755BF">
              <w:rPr>
                <w:b/>
              </w:rPr>
              <w:t>Makowski</w:t>
            </w:r>
            <w:proofErr w:type="spellEnd"/>
          </w:p>
          <w:p w:rsidR="007A69AF" w:rsidRPr="00D755BF" w:rsidRDefault="007A69AF" w:rsidP="007A69AF">
            <w:pPr>
              <w:rPr>
                <w:b/>
              </w:rPr>
            </w:pPr>
            <w:r>
              <w:rPr>
                <w:b/>
              </w:rPr>
              <w:t>Week of: 5/8/2017</w:t>
            </w:r>
          </w:p>
          <w:p w:rsidR="007A69AF" w:rsidRDefault="007A69AF" w:rsidP="007A69AF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7A69AF" w:rsidRPr="00FF23BF" w:rsidRDefault="007A69AF" w:rsidP="007A69AF">
            <w:pPr>
              <w:rPr>
                <w:color w:val="FF0000"/>
              </w:rPr>
            </w:pPr>
          </w:p>
          <w:p w:rsidR="007A69AF" w:rsidRPr="00FF23BF" w:rsidRDefault="007A69AF" w:rsidP="007A69AF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7A69AF" w:rsidRPr="009B00B4" w:rsidRDefault="007A69AF" w:rsidP="007A69AF">
            <w:pPr>
              <w:jc w:val="center"/>
              <w:rPr>
                <w:color w:val="FF0000"/>
              </w:rPr>
            </w:pPr>
          </w:p>
          <w:p w:rsidR="007A69AF" w:rsidRPr="009B00B4" w:rsidRDefault="007A69AF" w:rsidP="007A69AF">
            <w:pPr>
              <w:jc w:val="center"/>
              <w:rPr>
                <w:color w:val="FF0000"/>
              </w:rPr>
            </w:pPr>
          </w:p>
          <w:p w:rsidR="007A69AF" w:rsidRPr="009B00B4" w:rsidRDefault="007A69AF" w:rsidP="007A69AF">
            <w:pPr>
              <w:jc w:val="center"/>
              <w:rPr>
                <w:color w:val="FF0000"/>
              </w:rPr>
            </w:pPr>
          </w:p>
          <w:p w:rsidR="007A69AF" w:rsidRPr="009B00B4" w:rsidRDefault="007A69AF" w:rsidP="007A69AF">
            <w:pPr>
              <w:jc w:val="center"/>
              <w:rPr>
                <w:color w:val="FF0000"/>
              </w:rPr>
            </w:pPr>
            <w:r w:rsidRPr="009B00B4">
              <w:rPr>
                <w:color w:val="FF0000"/>
              </w:rPr>
              <w:t>Math NWEA</w:t>
            </w:r>
          </w:p>
          <w:p w:rsidR="007A69AF" w:rsidRPr="009B00B4" w:rsidRDefault="007A69AF" w:rsidP="007A69AF">
            <w:pPr>
              <w:jc w:val="center"/>
              <w:rPr>
                <w:color w:val="FF0000"/>
              </w:rPr>
            </w:pPr>
            <w:r w:rsidRPr="009B00B4">
              <w:rPr>
                <w:color w:val="FF0000"/>
              </w:rPr>
              <w:t>Day 1</w:t>
            </w:r>
          </w:p>
        </w:tc>
        <w:tc>
          <w:tcPr>
            <w:tcW w:w="2340" w:type="dxa"/>
          </w:tcPr>
          <w:p w:rsidR="007A69AF" w:rsidRPr="009B00B4" w:rsidRDefault="007A69AF" w:rsidP="007A69AF">
            <w:pPr>
              <w:jc w:val="center"/>
              <w:rPr>
                <w:color w:val="FF0000"/>
              </w:rPr>
            </w:pPr>
          </w:p>
          <w:p w:rsidR="007A69AF" w:rsidRPr="009B00B4" w:rsidRDefault="007A69AF" w:rsidP="007A69AF">
            <w:pPr>
              <w:jc w:val="center"/>
              <w:rPr>
                <w:color w:val="FF0000"/>
              </w:rPr>
            </w:pPr>
          </w:p>
          <w:p w:rsidR="007A69AF" w:rsidRPr="009B00B4" w:rsidRDefault="007A69AF" w:rsidP="007A69AF">
            <w:pPr>
              <w:jc w:val="center"/>
              <w:rPr>
                <w:color w:val="FF0000"/>
              </w:rPr>
            </w:pPr>
          </w:p>
          <w:p w:rsidR="007A69AF" w:rsidRPr="009B00B4" w:rsidRDefault="007A69AF" w:rsidP="007A69AF">
            <w:pPr>
              <w:jc w:val="center"/>
              <w:rPr>
                <w:color w:val="FF0000"/>
              </w:rPr>
            </w:pPr>
            <w:r w:rsidRPr="009B00B4">
              <w:rPr>
                <w:color w:val="FF0000"/>
              </w:rPr>
              <w:t>Math NWEA</w:t>
            </w:r>
          </w:p>
          <w:p w:rsidR="007A69AF" w:rsidRPr="009B00B4" w:rsidRDefault="007A69AF" w:rsidP="007A69AF">
            <w:pPr>
              <w:jc w:val="center"/>
              <w:rPr>
                <w:color w:val="FF0000"/>
              </w:rPr>
            </w:pPr>
            <w:r w:rsidRPr="009B00B4">
              <w:rPr>
                <w:color w:val="FF0000"/>
              </w:rPr>
              <w:t xml:space="preserve">Day </w:t>
            </w:r>
            <w:r>
              <w:rPr>
                <w:color w:val="FF0000"/>
              </w:rPr>
              <w:t>2</w:t>
            </w:r>
          </w:p>
        </w:tc>
        <w:tc>
          <w:tcPr>
            <w:tcW w:w="2340" w:type="dxa"/>
          </w:tcPr>
          <w:p w:rsidR="007A69AF" w:rsidRDefault="007A69AF" w:rsidP="007A69AF">
            <w:pPr>
              <w:rPr>
                <w:color w:val="FF0000"/>
              </w:rPr>
            </w:pPr>
          </w:p>
          <w:p w:rsidR="007A69AF" w:rsidRDefault="007A69AF" w:rsidP="007A69AF">
            <w:pPr>
              <w:rPr>
                <w:color w:val="FF0000"/>
              </w:rPr>
            </w:pPr>
          </w:p>
          <w:p w:rsidR="007A69AF" w:rsidRDefault="007A69AF" w:rsidP="007A69AF">
            <w:pPr>
              <w:rPr>
                <w:color w:val="FF0000"/>
              </w:rPr>
            </w:pPr>
          </w:p>
          <w:p w:rsidR="007A69AF" w:rsidRPr="00EB4DCB" w:rsidRDefault="007A69AF" w:rsidP="007A69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iz (2.2-2.3)</w:t>
            </w:r>
          </w:p>
        </w:tc>
        <w:tc>
          <w:tcPr>
            <w:tcW w:w="2227" w:type="dxa"/>
          </w:tcPr>
          <w:p w:rsidR="007A69AF" w:rsidRDefault="007A69AF" w:rsidP="007A69AF">
            <w:pPr>
              <w:jc w:val="center"/>
              <w:rPr>
                <w:color w:val="FF0000"/>
              </w:rPr>
            </w:pPr>
          </w:p>
          <w:p w:rsidR="007A69AF" w:rsidRDefault="007A69AF" w:rsidP="007A69AF">
            <w:pPr>
              <w:jc w:val="center"/>
              <w:rPr>
                <w:color w:val="FF0000"/>
              </w:rPr>
            </w:pPr>
          </w:p>
          <w:p w:rsidR="007A69AF" w:rsidRDefault="007A69AF" w:rsidP="007A69AF">
            <w:pPr>
              <w:jc w:val="center"/>
              <w:rPr>
                <w:color w:val="FF0000"/>
              </w:rPr>
            </w:pPr>
          </w:p>
          <w:p w:rsidR="007A69AF" w:rsidRDefault="007A69AF" w:rsidP="007A69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Investigation 3 “Growth Factors and Growth Rates” and 3.1 “Reproducing Rabbits: Fractional Growth Patterns”</w:t>
            </w:r>
          </w:p>
          <w:p w:rsidR="007A69AF" w:rsidRPr="00422EEC" w:rsidRDefault="007A69AF" w:rsidP="007A69AF">
            <w:pPr>
              <w:jc w:val="center"/>
              <w:rPr>
                <w:color w:val="FF0000"/>
              </w:rPr>
            </w:pPr>
          </w:p>
        </w:tc>
        <w:tc>
          <w:tcPr>
            <w:tcW w:w="2093" w:type="dxa"/>
          </w:tcPr>
          <w:p w:rsidR="007A69AF" w:rsidRDefault="007A69AF" w:rsidP="007A69AF">
            <w:pPr>
              <w:jc w:val="center"/>
              <w:rPr>
                <w:color w:val="FF0000"/>
              </w:rPr>
            </w:pPr>
          </w:p>
          <w:p w:rsidR="007A69AF" w:rsidRDefault="007A69AF" w:rsidP="007A69AF">
            <w:pPr>
              <w:jc w:val="center"/>
              <w:rPr>
                <w:color w:val="FF0000"/>
              </w:rPr>
            </w:pPr>
          </w:p>
          <w:p w:rsidR="007A69AF" w:rsidRDefault="007A69AF" w:rsidP="007A69AF">
            <w:pPr>
              <w:jc w:val="center"/>
              <w:rPr>
                <w:color w:val="FF0000"/>
              </w:rPr>
            </w:pPr>
          </w:p>
          <w:p w:rsidR="007A69AF" w:rsidRPr="00EB4DCB" w:rsidRDefault="007A69AF" w:rsidP="007A69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3.1</w:t>
            </w:r>
          </w:p>
        </w:tc>
      </w:tr>
      <w:tr w:rsidR="007A69AF" w:rsidRPr="00AB20E8" w:rsidTr="00AF5D62">
        <w:trPr>
          <w:trHeight w:val="737"/>
        </w:trPr>
        <w:tc>
          <w:tcPr>
            <w:tcW w:w="2340" w:type="dxa"/>
          </w:tcPr>
          <w:p w:rsidR="007A69AF" w:rsidRDefault="007A69AF" w:rsidP="007A69AF"/>
          <w:p w:rsidR="007A69AF" w:rsidRPr="00E65E0F" w:rsidRDefault="007A69AF" w:rsidP="007A69AF">
            <w:r w:rsidRPr="00E65E0F">
              <w:t>CCSS:</w:t>
            </w:r>
          </w:p>
          <w:p w:rsidR="007A69AF" w:rsidRPr="009B4A44" w:rsidRDefault="007A69AF" w:rsidP="007A69AF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7A69AF" w:rsidRPr="009B00B4" w:rsidRDefault="007A69AF" w:rsidP="007A69AF">
            <w:pPr>
              <w:rPr>
                <w:rStyle w:val="css-editor-pageitem-text"/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</w:rPr>
              <w:t>Review CCSS</w:t>
            </w:r>
          </w:p>
        </w:tc>
        <w:tc>
          <w:tcPr>
            <w:tcW w:w="2340" w:type="dxa"/>
          </w:tcPr>
          <w:p w:rsidR="007A69AF" w:rsidRPr="009B00B4" w:rsidRDefault="007A69AF" w:rsidP="007A69AF">
            <w:pPr>
              <w:rPr>
                <w:rStyle w:val="css-editor-pageitem-text"/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</w:rPr>
              <w:t>Review CCSS</w:t>
            </w:r>
          </w:p>
        </w:tc>
        <w:tc>
          <w:tcPr>
            <w:tcW w:w="2340" w:type="dxa"/>
          </w:tcPr>
          <w:p w:rsidR="007A69AF" w:rsidRDefault="007A69AF" w:rsidP="007A69AF">
            <w:pPr>
              <w:jc w:val="center"/>
              <w:rPr>
                <w:color w:val="FF0000"/>
              </w:rPr>
            </w:pPr>
          </w:p>
          <w:p w:rsidR="007A69AF" w:rsidRPr="00022C22" w:rsidRDefault="007A69AF" w:rsidP="007A69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227" w:type="dxa"/>
          </w:tcPr>
          <w:p w:rsidR="007A69AF" w:rsidRDefault="007A69AF" w:rsidP="007A69AF">
            <w:pPr>
              <w:jc w:val="center"/>
              <w:rPr>
                <w:color w:val="FF0000"/>
              </w:rPr>
            </w:pPr>
          </w:p>
          <w:p w:rsidR="007A69AF" w:rsidRPr="004A472C" w:rsidRDefault="007A69AF" w:rsidP="007A69AF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color w:val="FF0000"/>
              </w:rPr>
              <w:t>8.F.A.2</w:t>
            </w:r>
            <w:proofErr w:type="gramEnd"/>
            <w:r>
              <w:rPr>
                <w:color w:val="FF0000"/>
              </w:rPr>
              <w:t xml:space="preserve"> </w:t>
            </w:r>
            <w:r w:rsidRPr="004A472C">
              <w:rPr>
                <w:color w:val="FF0000"/>
                <w:sz w:val="22"/>
                <w:szCs w:val="22"/>
              </w:rPr>
              <w:t>Compare properties of two functions each represented in a different way (algebraically, graphically, numerically in tables, or by verbal descriptions).</w:t>
            </w:r>
            <w:r w:rsidRPr="004A472C">
              <w:rPr>
                <w:rStyle w:val="apple-converted-space"/>
                <w:rFonts w:ascii="Lato Light" w:hAnsi="Lato Light"/>
                <w:color w:val="202020"/>
                <w:sz w:val="22"/>
                <w:szCs w:val="22"/>
              </w:rPr>
              <w:t> </w:t>
            </w:r>
          </w:p>
          <w:p w:rsidR="007A69AF" w:rsidRPr="00422EEC" w:rsidRDefault="007A69AF" w:rsidP="007A69AF">
            <w:pPr>
              <w:jc w:val="center"/>
              <w:rPr>
                <w:color w:val="FF0000"/>
              </w:rPr>
            </w:pPr>
          </w:p>
        </w:tc>
        <w:tc>
          <w:tcPr>
            <w:tcW w:w="2093" w:type="dxa"/>
          </w:tcPr>
          <w:p w:rsidR="007A69AF" w:rsidRDefault="007A69AF" w:rsidP="007A69AF">
            <w:pPr>
              <w:jc w:val="center"/>
              <w:rPr>
                <w:color w:val="FF0000"/>
              </w:rPr>
            </w:pPr>
          </w:p>
          <w:p w:rsidR="007A69AF" w:rsidRPr="007A69AF" w:rsidRDefault="007A69AF" w:rsidP="007A69AF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color w:val="FF0000"/>
              </w:rPr>
              <w:t>8.F.A.2</w:t>
            </w:r>
            <w:proofErr w:type="gramEnd"/>
            <w:r w:rsidRPr="00391651">
              <w:rPr>
                <w:color w:val="FF0000"/>
                <w:sz w:val="22"/>
                <w:szCs w:val="22"/>
              </w:rPr>
              <w:t xml:space="preserve"> </w:t>
            </w:r>
            <w:r w:rsidRPr="007A69AF">
              <w:rPr>
                <w:color w:val="FF0000"/>
                <w:sz w:val="22"/>
                <w:szCs w:val="22"/>
              </w:rPr>
              <w:t>Compare properties of two functions each represented in a different way (algebraically, graphically, numerically in tables, or by verbal descriptions).</w:t>
            </w:r>
            <w:r w:rsidRPr="007A69AF">
              <w:rPr>
                <w:rStyle w:val="apple-converted-space"/>
                <w:rFonts w:ascii="Lato Light" w:hAnsi="Lato Light"/>
                <w:color w:val="202020"/>
                <w:sz w:val="22"/>
                <w:szCs w:val="22"/>
              </w:rPr>
              <w:t> </w:t>
            </w:r>
          </w:p>
          <w:p w:rsidR="007A69AF" w:rsidRPr="00022C22" w:rsidRDefault="007A69AF" w:rsidP="007A69AF">
            <w:pPr>
              <w:jc w:val="center"/>
              <w:rPr>
                <w:color w:val="FF0000"/>
              </w:rPr>
            </w:pPr>
          </w:p>
        </w:tc>
      </w:tr>
      <w:tr w:rsidR="007A69AF" w:rsidRPr="0052550F" w:rsidTr="00AF5D62">
        <w:trPr>
          <w:trHeight w:val="710"/>
        </w:trPr>
        <w:tc>
          <w:tcPr>
            <w:tcW w:w="2340" w:type="dxa"/>
          </w:tcPr>
          <w:p w:rsidR="007A69AF" w:rsidRDefault="007A69AF" w:rsidP="007A69AF"/>
          <w:p w:rsidR="007A69AF" w:rsidRPr="009F66AD" w:rsidRDefault="007A69AF" w:rsidP="007A69AF">
            <w:r w:rsidRPr="009F66AD">
              <w:t>CONTENT OBJECTIVE:</w:t>
            </w:r>
          </w:p>
          <w:p w:rsidR="007A69AF" w:rsidRDefault="007A69AF" w:rsidP="007A69AF">
            <w:r>
              <w:t>(Student Can</w:t>
            </w:r>
            <w:r w:rsidRPr="009F66AD">
              <w:t>…)</w:t>
            </w:r>
          </w:p>
          <w:p w:rsidR="007A69AF" w:rsidRDefault="007A69AF" w:rsidP="007A69AF"/>
          <w:p w:rsidR="007A69AF" w:rsidRDefault="007A69AF" w:rsidP="007A69AF"/>
          <w:p w:rsidR="007A69AF" w:rsidRDefault="007A69AF" w:rsidP="007A69AF"/>
          <w:p w:rsidR="007A69AF" w:rsidRDefault="007A69AF" w:rsidP="007A69AF"/>
          <w:p w:rsidR="007A69AF" w:rsidRDefault="007A69AF" w:rsidP="007A69AF"/>
          <w:p w:rsidR="007A69AF" w:rsidRDefault="007A69AF" w:rsidP="007A69AF"/>
          <w:p w:rsidR="007A69AF" w:rsidRPr="009F66AD" w:rsidRDefault="007A69AF" w:rsidP="007A69AF">
            <w:r w:rsidRPr="009F66AD">
              <w:t>LANGUAGE OBJECTIVE:</w:t>
            </w:r>
          </w:p>
          <w:p w:rsidR="007A69AF" w:rsidRDefault="007A69AF" w:rsidP="007A69AF">
            <w:r>
              <w:t>(Student Can</w:t>
            </w:r>
            <w:r w:rsidRPr="009F66AD">
              <w:t>…)</w:t>
            </w:r>
          </w:p>
          <w:p w:rsidR="007A69AF" w:rsidRPr="00847F5A" w:rsidRDefault="007A69AF" w:rsidP="007A69AF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7A69AF" w:rsidRDefault="007A69AF" w:rsidP="007A69AF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7A69AF" w:rsidRPr="009302FB" w:rsidRDefault="007A69AF" w:rsidP="007A69AF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088" w:type="dxa"/>
          </w:tcPr>
          <w:p w:rsidR="007A69AF" w:rsidRPr="009B00B4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9B00B4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  <w:highlight w:val="yellow"/>
              </w:rPr>
              <w:t>Evaluate</w:t>
            </w:r>
            <w:r w:rsidRPr="009B00B4">
              <w:rPr>
                <w:color w:val="FF0000"/>
              </w:rPr>
              <w:t xml:space="preserve"> the eighth grade CCSS, </w:t>
            </w:r>
            <w:r w:rsidRPr="009B00B4">
              <w:rPr>
                <w:color w:val="FF0000"/>
                <w:u w:val="single"/>
              </w:rPr>
              <w:t xml:space="preserve">by testing </w:t>
            </w:r>
            <w:r w:rsidRPr="009B00B4">
              <w:rPr>
                <w:color w:val="FF0000"/>
              </w:rPr>
              <w:t xml:space="preserve">skills, vocabulary, and </w:t>
            </w:r>
            <w:r w:rsidRPr="009B00B4">
              <w:rPr>
                <w:color w:val="FF0000"/>
              </w:rPr>
              <w:lastRenderedPageBreak/>
              <w:t>content on a computer.</w:t>
            </w:r>
          </w:p>
          <w:p w:rsidR="007A69AF" w:rsidRPr="009B00B4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9B00B4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9B00B4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  <w:highlight w:val="yellow"/>
              </w:rPr>
              <w:t xml:space="preserve">Write to synthesize </w:t>
            </w:r>
            <w:r w:rsidRPr="009B00B4">
              <w:rPr>
                <w:color w:val="FF0000"/>
              </w:rPr>
              <w:t xml:space="preserve">information from eighth grade CCSS, </w:t>
            </w:r>
            <w:r w:rsidRPr="009B00B4">
              <w:rPr>
                <w:color w:val="FF0000"/>
                <w:u w:val="single"/>
              </w:rPr>
              <w:t>using</w:t>
            </w:r>
            <w:r w:rsidRPr="009B00B4">
              <w:rPr>
                <w:color w:val="FF0000"/>
              </w:rPr>
              <w:t xml:space="preserve"> paper and pencil to work out math problems.</w:t>
            </w:r>
          </w:p>
          <w:p w:rsidR="007A69AF" w:rsidRPr="009B00B4" w:rsidRDefault="007A69AF" w:rsidP="007A69AF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  <w:highlight w:val="yellow"/>
              </w:rPr>
              <w:t>Evaluate</w:t>
            </w:r>
            <w:r w:rsidRPr="009B00B4">
              <w:rPr>
                <w:color w:val="FF0000"/>
              </w:rPr>
              <w:t xml:space="preserve"> the eighth grade CCSS, </w:t>
            </w:r>
            <w:r w:rsidRPr="009B00B4">
              <w:rPr>
                <w:color w:val="FF0000"/>
                <w:u w:val="single"/>
              </w:rPr>
              <w:t xml:space="preserve">by testing </w:t>
            </w:r>
            <w:r w:rsidRPr="009B00B4">
              <w:rPr>
                <w:color w:val="FF0000"/>
              </w:rPr>
              <w:t xml:space="preserve">skills, vocabulary, and </w:t>
            </w:r>
            <w:r w:rsidRPr="009B00B4">
              <w:rPr>
                <w:color w:val="FF0000"/>
              </w:rPr>
              <w:lastRenderedPageBreak/>
              <w:t>content on a computer.</w:t>
            </w:r>
          </w:p>
          <w:p w:rsidR="007A69AF" w:rsidRPr="009B00B4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9B00B4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9B00B4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  <w:highlight w:val="yellow"/>
              </w:rPr>
              <w:t xml:space="preserve">Write to synthesize </w:t>
            </w:r>
            <w:r w:rsidRPr="009B00B4">
              <w:rPr>
                <w:color w:val="FF0000"/>
              </w:rPr>
              <w:t xml:space="preserve">information from eighth grade CCSS, </w:t>
            </w:r>
            <w:r w:rsidRPr="009B00B4">
              <w:rPr>
                <w:color w:val="FF0000"/>
                <w:u w:val="single"/>
              </w:rPr>
              <w:t>using</w:t>
            </w:r>
            <w:r w:rsidRPr="009B00B4">
              <w:rPr>
                <w:color w:val="FF0000"/>
              </w:rPr>
              <w:t xml:space="preserve"> paper and pencil to work out math problems.</w:t>
            </w:r>
          </w:p>
          <w:p w:rsidR="007A69AF" w:rsidRPr="00AA3C6D" w:rsidRDefault="007A69AF" w:rsidP="007A69AF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2B087A" w:rsidRDefault="00C742A4" w:rsidP="007A69AF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Evaluate</w:t>
            </w:r>
            <w:r w:rsidR="007A69AF">
              <w:rPr>
                <w:color w:val="FF0000"/>
              </w:rPr>
              <w:t xml:space="preserve"> the content for lessons 2.2-2.3,</w:t>
            </w:r>
            <w:r w:rsidR="007A69AF" w:rsidRPr="004631FC">
              <w:rPr>
                <w:color w:val="FF0000"/>
              </w:rPr>
              <w:t xml:space="preserve"> </w:t>
            </w:r>
            <w:r w:rsidR="007A69AF" w:rsidRPr="004631FC">
              <w:rPr>
                <w:color w:val="FF0000"/>
                <w:u w:val="single"/>
              </w:rPr>
              <w:t>by testing</w:t>
            </w:r>
            <w:r w:rsidR="007A69AF">
              <w:rPr>
                <w:color w:val="FF0000"/>
                <w:u w:val="single"/>
              </w:rPr>
              <w:t xml:space="preserve"> </w:t>
            </w:r>
            <w:r w:rsidR="007A69AF">
              <w:rPr>
                <w:color w:val="FF0000"/>
              </w:rPr>
              <w:t>skills and vocabulary on a quiz.</w:t>
            </w:r>
          </w:p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7747CB" w:rsidRDefault="007A69AF" w:rsidP="007A69AF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from lessons 2.2-2.3 on a quiz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vocabulary, guided notes and assignments.</w:t>
            </w:r>
          </w:p>
        </w:tc>
        <w:tc>
          <w:tcPr>
            <w:tcW w:w="2227" w:type="dxa"/>
          </w:tcPr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Default="00342A3C" w:rsidP="007A69AF">
            <w:pPr>
              <w:rPr>
                <w:color w:val="FF0000"/>
              </w:rPr>
            </w:pPr>
            <w:r w:rsidRPr="00342A3C">
              <w:rPr>
                <w:color w:val="FF0000"/>
                <w:highlight w:val="yellow"/>
              </w:rPr>
              <w:t>Remember</w:t>
            </w:r>
            <w:r w:rsidR="007A69AF">
              <w:rPr>
                <w:color w:val="FF0000"/>
              </w:rPr>
              <w:t xml:space="preserve"> fractional growth patterns, </w:t>
            </w:r>
            <w:r w:rsidR="007A69AF" w:rsidRPr="0001450D">
              <w:rPr>
                <w:color w:val="FF0000"/>
                <w:u w:val="single"/>
              </w:rPr>
              <w:t>by recognizing</w:t>
            </w:r>
            <w:r w:rsidR="007A69AF">
              <w:rPr>
                <w:color w:val="FF0000"/>
              </w:rPr>
              <w:t xml:space="preserve"> </w:t>
            </w:r>
            <w:r w:rsidR="007A69AF">
              <w:rPr>
                <w:color w:val="FF0000"/>
              </w:rPr>
              <w:lastRenderedPageBreak/>
              <w:t>similarities and differences to other growth factor problems.</w:t>
            </w:r>
          </w:p>
          <w:p w:rsidR="007A69AF" w:rsidRDefault="007A69AF" w:rsidP="007A69AF">
            <w:pPr>
              <w:rPr>
                <w:color w:val="FF0000"/>
              </w:rPr>
            </w:pPr>
          </w:p>
          <w:p w:rsidR="007A69AF" w:rsidRPr="00D41539" w:rsidRDefault="007A69AF" w:rsidP="007A69AF">
            <w:pPr>
              <w:rPr>
                <w:color w:val="FF0000"/>
              </w:rPr>
            </w:pPr>
            <w:r w:rsidRPr="0001450D">
              <w:rPr>
                <w:color w:val="FF0000"/>
                <w:highlight w:val="yellow"/>
              </w:rPr>
              <w:t>Write to describe</w:t>
            </w:r>
            <w:r>
              <w:rPr>
                <w:color w:val="FF0000"/>
              </w:rPr>
              <w:t xml:space="preserve"> exponential values, </w:t>
            </w:r>
            <w:r w:rsidRPr="0001450D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table or equation.</w:t>
            </w:r>
          </w:p>
        </w:tc>
        <w:tc>
          <w:tcPr>
            <w:tcW w:w="2093" w:type="dxa"/>
          </w:tcPr>
          <w:p w:rsidR="007A69AF" w:rsidRPr="00BB140A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Pr="00BB140A" w:rsidRDefault="007A69AF" w:rsidP="007A69AF">
            <w:pPr>
              <w:rPr>
                <w:color w:val="FF0000"/>
                <w:highlight w:val="yellow"/>
              </w:rPr>
            </w:pPr>
          </w:p>
          <w:p w:rsidR="007A69AF" w:rsidRDefault="00342A3C" w:rsidP="007A69AF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bookmarkStart w:id="0" w:name="_GoBack"/>
            <w:bookmarkEnd w:id="0"/>
            <w:r w:rsidR="007A69AF">
              <w:rPr>
                <w:color w:val="FF0000"/>
              </w:rPr>
              <w:t xml:space="preserve">exponential growth relationships, </w:t>
            </w:r>
            <w:r w:rsidR="007A69AF" w:rsidRPr="000B0E54">
              <w:rPr>
                <w:color w:val="FF0000"/>
                <w:u w:val="single"/>
              </w:rPr>
              <w:t xml:space="preserve">by </w:t>
            </w:r>
            <w:r w:rsidR="007A69AF">
              <w:rPr>
                <w:color w:val="FF0000"/>
                <w:u w:val="single"/>
              </w:rPr>
              <w:t>representing</w:t>
            </w:r>
            <w:r w:rsidR="007A69AF">
              <w:rPr>
                <w:color w:val="FF0000"/>
              </w:rPr>
              <w:t xml:space="preserve"> </w:t>
            </w:r>
            <w:r w:rsidR="007A69AF">
              <w:rPr>
                <w:color w:val="FF0000"/>
              </w:rPr>
              <w:lastRenderedPageBreak/>
              <w:t>fractional growth factors in an equation.</w:t>
            </w:r>
          </w:p>
          <w:p w:rsidR="007A69AF" w:rsidRDefault="007A69AF" w:rsidP="007A69AF">
            <w:pPr>
              <w:rPr>
                <w:color w:val="FF0000"/>
              </w:rPr>
            </w:pPr>
          </w:p>
          <w:p w:rsidR="007A69AF" w:rsidRDefault="007A69AF" w:rsidP="007A69AF">
            <w:pPr>
              <w:rPr>
                <w:color w:val="FF0000"/>
              </w:rPr>
            </w:pPr>
          </w:p>
          <w:p w:rsidR="007A69AF" w:rsidRPr="00BB140A" w:rsidRDefault="007A69AF" w:rsidP="007A69AF">
            <w:pPr>
              <w:rPr>
                <w:color w:val="FF0000"/>
              </w:rPr>
            </w:pPr>
            <w:r w:rsidRPr="00C97C1A">
              <w:rPr>
                <w:color w:val="FF0000"/>
                <w:highlight w:val="yellow"/>
              </w:rPr>
              <w:t>Orally discuss</w:t>
            </w:r>
            <w:r>
              <w:rPr>
                <w:color w:val="FF0000"/>
              </w:rPr>
              <w:t xml:space="preserve"> the parts of an exponential equation with a partner, </w:t>
            </w:r>
            <w:r w:rsidRPr="00C97C1A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the term “growth factor”.</w:t>
            </w:r>
          </w:p>
        </w:tc>
      </w:tr>
      <w:tr w:rsidR="007A69AF" w:rsidRPr="0077039B" w:rsidTr="00AF5D62">
        <w:trPr>
          <w:trHeight w:val="908"/>
        </w:trPr>
        <w:tc>
          <w:tcPr>
            <w:tcW w:w="2340" w:type="dxa"/>
          </w:tcPr>
          <w:p w:rsidR="007A69AF" w:rsidRDefault="007A69AF" w:rsidP="007A69AF"/>
          <w:p w:rsidR="007A69AF" w:rsidRPr="00BC6358" w:rsidRDefault="007A69AF" w:rsidP="007A69AF">
            <w:r w:rsidRPr="009F66AD">
              <w:t>VOCABULARY:</w:t>
            </w:r>
          </w:p>
        </w:tc>
        <w:tc>
          <w:tcPr>
            <w:tcW w:w="2088" w:type="dxa"/>
          </w:tcPr>
          <w:p w:rsidR="007A69AF" w:rsidRPr="009B00B4" w:rsidRDefault="007A69AF" w:rsidP="007A69AF">
            <w:pPr>
              <w:rPr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>
              <w:rPr>
                <w:color w:val="FF0000"/>
              </w:rPr>
              <w:t xml:space="preserve">Review </w:t>
            </w:r>
            <w:r w:rsidRPr="009B00B4">
              <w:rPr>
                <w:color w:val="FF0000"/>
              </w:rPr>
              <w:t>vocabulary</w:t>
            </w:r>
          </w:p>
        </w:tc>
        <w:tc>
          <w:tcPr>
            <w:tcW w:w="2340" w:type="dxa"/>
          </w:tcPr>
          <w:p w:rsidR="007A69AF" w:rsidRPr="009B00B4" w:rsidRDefault="007A69AF" w:rsidP="007A69AF">
            <w:pPr>
              <w:rPr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>
              <w:rPr>
                <w:color w:val="FF0000"/>
              </w:rPr>
              <w:t xml:space="preserve">Review </w:t>
            </w:r>
            <w:r w:rsidRPr="009B00B4">
              <w:rPr>
                <w:color w:val="FF0000"/>
              </w:rPr>
              <w:t>vocabulary</w:t>
            </w:r>
          </w:p>
        </w:tc>
        <w:tc>
          <w:tcPr>
            <w:tcW w:w="2340" w:type="dxa"/>
          </w:tcPr>
          <w:p w:rsidR="007A69AF" w:rsidRDefault="007A69AF" w:rsidP="007A69AF">
            <w:pPr>
              <w:rPr>
                <w:color w:val="FF0000"/>
              </w:rPr>
            </w:pPr>
          </w:p>
          <w:p w:rsidR="007A69AF" w:rsidRPr="00D41539" w:rsidRDefault="007A69AF" w:rsidP="007A69AF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7A69AF" w:rsidRDefault="007A69AF" w:rsidP="007A69AF">
            <w:pPr>
              <w:rPr>
                <w:color w:val="FF0000"/>
              </w:rPr>
            </w:pPr>
          </w:p>
          <w:p w:rsidR="007A69AF" w:rsidRPr="00422EEC" w:rsidRDefault="007A69AF" w:rsidP="007A69AF">
            <w:pPr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093" w:type="dxa"/>
          </w:tcPr>
          <w:p w:rsidR="007A69AF" w:rsidRDefault="007A69AF" w:rsidP="007A69AF">
            <w:pPr>
              <w:rPr>
                <w:color w:val="FF0000"/>
              </w:rPr>
            </w:pPr>
          </w:p>
          <w:p w:rsidR="007A69AF" w:rsidRPr="00F21CD8" w:rsidRDefault="007A69AF" w:rsidP="007A69AF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</w:tr>
      <w:tr w:rsidR="007A69AF" w:rsidTr="00AF5D62">
        <w:trPr>
          <w:trHeight w:val="908"/>
        </w:trPr>
        <w:tc>
          <w:tcPr>
            <w:tcW w:w="2340" w:type="dxa"/>
          </w:tcPr>
          <w:p w:rsidR="007A69AF" w:rsidRDefault="007A69AF" w:rsidP="007A69AF"/>
          <w:p w:rsidR="007A69AF" w:rsidRDefault="007A69AF" w:rsidP="007A69AF">
            <w:r>
              <w:t>DIFFERENTIATION</w:t>
            </w:r>
          </w:p>
          <w:p w:rsidR="007A69AF" w:rsidRDefault="007A69AF" w:rsidP="007A69AF">
            <w:r>
              <w:t>THROUGH:</w:t>
            </w:r>
          </w:p>
          <w:p w:rsidR="007A69AF" w:rsidRPr="009F66AD" w:rsidRDefault="007A69AF" w:rsidP="007A69AF"/>
        </w:tc>
        <w:tc>
          <w:tcPr>
            <w:tcW w:w="2088" w:type="dxa"/>
          </w:tcPr>
          <w:p w:rsidR="007A69AF" w:rsidRPr="009B00B4" w:rsidRDefault="007A69AF" w:rsidP="007A69AF">
            <w:pPr>
              <w:rPr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</w:rPr>
              <w:t>-Individual learning</w:t>
            </w: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</w:rPr>
              <w:t>-Technology</w:t>
            </w:r>
          </w:p>
        </w:tc>
        <w:tc>
          <w:tcPr>
            <w:tcW w:w="2340" w:type="dxa"/>
          </w:tcPr>
          <w:p w:rsidR="007A69AF" w:rsidRPr="009B00B4" w:rsidRDefault="007A69AF" w:rsidP="007A69AF">
            <w:pPr>
              <w:rPr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</w:rPr>
              <w:t>-Individual learning</w:t>
            </w: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</w:rPr>
              <w:t>-Technology</w:t>
            </w:r>
          </w:p>
        </w:tc>
        <w:tc>
          <w:tcPr>
            <w:tcW w:w="2340" w:type="dxa"/>
          </w:tcPr>
          <w:p w:rsidR="007A69AF" w:rsidRDefault="007A69AF" w:rsidP="007A69AF">
            <w:pPr>
              <w:rPr>
                <w:color w:val="FF0000"/>
              </w:rPr>
            </w:pPr>
          </w:p>
          <w:p w:rsidR="007A69AF" w:rsidRPr="00424C96" w:rsidRDefault="007A69AF" w:rsidP="007A69AF">
            <w:pPr>
              <w:rPr>
                <w:color w:val="FF0000"/>
              </w:rPr>
            </w:pPr>
          </w:p>
          <w:p w:rsidR="007A69AF" w:rsidRPr="00F62D7B" w:rsidRDefault="007A69AF" w:rsidP="007A69AF">
            <w:pPr>
              <w:rPr>
                <w:color w:val="FF0000"/>
              </w:rPr>
            </w:pPr>
            <w:r w:rsidRPr="00F62D7B">
              <w:rPr>
                <w:color w:val="FF0000"/>
              </w:rPr>
              <w:t>-Individual learning</w:t>
            </w:r>
          </w:p>
          <w:p w:rsidR="007A69AF" w:rsidRPr="00F62D7B" w:rsidRDefault="007A69AF" w:rsidP="007A69AF">
            <w:pPr>
              <w:rPr>
                <w:color w:val="FF0000"/>
              </w:rPr>
            </w:pPr>
            <w:r w:rsidRPr="00F62D7B">
              <w:rPr>
                <w:color w:val="FF0000"/>
              </w:rPr>
              <w:t>-Technology</w:t>
            </w:r>
          </w:p>
          <w:p w:rsidR="007A69AF" w:rsidRPr="00424C96" w:rsidRDefault="007A69AF" w:rsidP="007A69AF">
            <w:pPr>
              <w:rPr>
                <w:color w:val="FF0000"/>
              </w:rPr>
            </w:pPr>
            <w:r w:rsidRPr="00F62D7B">
              <w:rPr>
                <w:color w:val="FF0000"/>
              </w:rPr>
              <w:t>-Type 1/2 writing</w:t>
            </w:r>
          </w:p>
        </w:tc>
        <w:tc>
          <w:tcPr>
            <w:tcW w:w="2227" w:type="dxa"/>
          </w:tcPr>
          <w:p w:rsidR="007A69AF" w:rsidRDefault="007A69AF" w:rsidP="007A69AF">
            <w:pPr>
              <w:rPr>
                <w:color w:val="FF0000"/>
              </w:rPr>
            </w:pPr>
          </w:p>
          <w:p w:rsidR="007A69AF" w:rsidRPr="00422EEC" w:rsidRDefault="007A69AF" w:rsidP="007A69AF">
            <w:pPr>
              <w:rPr>
                <w:color w:val="FF0000"/>
              </w:rPr>
            </w:pPr>
          </w:p>
          <w:p w:rsidR="007A69AF" w:rsidRPr="00424C96" w:rsidRDefault="007A69AF" w:rsidP="007A69AF">
            <w:pPr>
              <w:rPr>
                <w:color w:val="FF0000"/>
              </w:rPr>
            </w:pPr>
            <w:r w:rsidRPr="00424C96">
              <w:rPr>
                <w:color w:val="FF0000"/>
              </w:rPr>
              <w:t>-Whole group and individual learning</w:t>
            </w:r>
          </w:p>
          <w:p w:rsidR="007A69AF" w:rsidRPr="00424C96" w:rsidRDefault="007A69AF" w:rsidP="007A69AF">
            <w:pPr>
              <w:rPr>
                <w:color w:val="FF0000"/>
              </w:rPr>
            </w:pPr>
            <w:r w:rsidRPr="00424C96">
              <w:rPr>
                <w:color w:val="FF0000"/>
              </w:rPr>
              <w:t>-Graphic organizer</w:t>
            </w:r>
          </w:p>
          <w:p w:rsidR="007A69AF" w:rsidRPr="00424C96" w:rsidRDefault="007A69AF" w:rsidP="007A69AF">
            <w:pPr>
              <w:rPr>
                <w:color w:val="FF0000"/>
              </w:rPr>
            </w:pPr>
            <w:r w:rsidRPr="00424C96">
              <w:rPr>
                <w:color w:val="FF0000"/>
              </w:rPr>
              <w:t>-Modeling</w:t>
            </w:r>
          </w:p>
          <w:p w:rsidR="007A69AF" w:rsidRPr="00424C96" w:rsidRDefault="007A69AF" w:rsidP="007A69AF">
            <w:pPr>
              <w:rPr>
                <w:color w:val="FF0000"/>
              </w:rPr>
            </w:pPr>
            <w:r w:rsidRPr="00424C96">
              <w:rPr>
                <w:color w:val="FF0000"/>
              </w:rPr>
              <w:t>-Manipulatives</w:t>
            </w:r>
          </w:p>
          <w:p w:rsidR="007A69AF" w:rsidRPr="00424C96" w:rsidRDefault="007A69AF" w:rsidP="007A69AF">
            <w:pPr>
              <w:rPr>
                <w:color w:val="FF0000"/>
              </w:rPr>
            </w:pPr>
            <w:r>
              <w:rPr>
                <w:color w:val="FF0000"/>
              </w:rPr>
              <w:t>-A/B Partners</w:t>
            </w:r>
          </w:p>
          <w:p w:rsidR="007A69AF" w:rsidRPr="00424C96" w:rsidRDefault="007A69AF" w:rsidP="007A69AF">
            <w:pPr>
              <w:rPr>
                <w:color w:val="FF0000"/>
              </w:rPr>
            </w:pPr>
            <w:r w:rsidRPr="00424C96">
              <w:rPr>
                <w:color w:val="FF0000"/>
              </w:rPr>
              <w:t>-Technology</w:t>
            </w:r>
          </w:p>
          <w:p w:rsidR="007A69AF" w:rsidRPr="00422EEC" w:rsidRDefault="007A69AF" w:rsidP="007A69AF">
            <w:pPr>
              <w:rPr>
                <w:color w:val="FF0000"/>
              </w:rPr>
            </w:pPr>
            <w:r>
              <w:rPr>
                <w:color w:val="FF0000"/>
              </w:rPr>
              <w:t>-Problem-solving strategies</w:t>
            </w:r>
          </w:p>
        </w:tc>
        <w:tc>
          <w:tcPr>
            <w:tcW w:w="2093" w:type="dxa"/>
          </w:tcPr>
          <w:p w:rsidR="007A69AF" w:rsidRDefault="007A69AF" w:rsidP="007A69AF">
            <w:pPr>
              <w:rPr>
                <w:color w:val="FF0000"/>
              </w:rPr>
            </w:pPr>
          </w:p>
          <w:p w:rsidR="007A69AF" w:rsidRDefault="007A69AF" w:rsidP="007A69AF">
            <w:pPr>
              <w:rPr>
                <w:color w:val="FF0000"/>
              </w:rPr>
            </w:pPr>
          </w:p>
          <w:p w:rsidR="007A69AF" w:rsidRPr="0066243A" w:rsidRDefault="007A69AF" w:rsidP="007A69AF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66243A">
              <w:rPr>
                <w:color w:val="FF0000"/>
              </w:rPr>
              <w:t xml:space="preserve">Partner think-pair-share </w:t>
            </w:r>
          </w:p>
          <w:p w:rsidR="007A69AF" w:rsidRPr="0066243A" w:rsidRDefault="007A69AF" w:rsidP="007A69AF">
            <w:pPr>
              <w:rPr>
                <w:color w:val="FF0000"/>
              </w:rPr>
            </w:pPr>
            <w:r w:rsidRPr="0066243A">
              <w:rPr>
                <w:color w:val="FF0000"/>
              </w:rPr>
              <w:t>-Manipulatives</w:t>
            </w:r>
          </w:p>
          <w:p w:rsidR="007A69AF" w:rsidRPr="0066243A" w:rsidRDefault="007A69AF" w:rsidP="007A69AF">
            <w:pPr>
              <w:rPr>
                <w:color w:val="FF0000"/>
              </w:rPr>
            </w:pPr>
            <w:r w:rsidRPr="0066243A">
              <w:rPr>
                <w:color w:val="FF0000"/>
              </w:rPr>
              <w:t>-Technology</w:t>
            </w:r>
          </w:p>
          <w:p w:rsidR="007A69AF" w:rsidRPr="0066243A" w:rsidRDefault="007A69AF" w:rsidP="007A69AF">
            <w:pPr>
              <w:rPr>
                <w:color w:val="FF0000"/>
              </w:rPr>
            </w:pPr>
            <w:r w:rsidRPr="0066243A">
              <w:rPr>
                <w:color w:val="FF0000"/>
              </w:rPr>
              <w:t>-Problem-solving strategies</w:t>
            </w:r>
          </w:p>
          <w:p w:rsidR="007A69AF" w:rsidRPr="00424C96" w:rsidRDefault="007A69AF" w:rsidP="007A69AF">
            <w:pPr>
              <w:rPr>
                <w:color w:val="FF0000"/>
              </w:rPr>
            </w:pPr>
          </w:p>
        </w:tc>
      </w:tr>
      <w:tr w:rsidR="007A69AF" w:rsidRPr="004F6A12" w:rsidTr="00AF5D62">
        <w:trPr>
          <w:trHeight w:val="1133"/>
        </w:trPr>
        <w:tc>
          <w:tcPr>
            <w:tcW w:w="2340" w:type="dxa"/>
          </w:tcPr>
          <w:p w:rsidR="007A69AF" w:rsidRDefault="007A69AF" w:rsidP="007A69AF"/>
          <w:p w:rsidR="007A69AF" w:rsidRPr="009F66AD" w:rsidRDefault="007A69AF" w:rsidP="007A69AF">
            <w:r w:rsidRPr="009F66AD">
              <w:t>CLOSING ACTIVITY:</w:t>
            </w:r>
          </w:p>
          <w:p w:rsidR="007A69AF" w:rsidRPr="0077039B" w:rsidRDefault="007A69AF" w:rsidP="007A69AF"/>
        </w:tc>
        <w:tc>
          <w:tcPr>
            <w:tcW w:w="2088" w:type="dxa"/>
          </w:tcPr>
          <w:p w:rsidR="007A69AF" w:rsidRPr="009B00B4" w:rsidRDefault="007A69AF" w:rsidP="007A69AF">
            <w:pPr>
              <w:rPr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</w:rPr>
              <w:t>Assign: No HW</w:t>
            </w:r>
          </w:p>
        </w:tc>
        <w:tc>
          <w:tcPr>
            <w:tcW w:w="2340" w:type="dxa"/>
          </w:tcPr>
          <w:p w:rsidR="007A69AF" w:rsidRPr="009B00B4" w:rsidRDefault="007A69AF" w:rsidP="007A69AF">
            <w:pPr>
              <w:rPr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</w:p>
          <w:p w:rsidR="007A69AF" w:rsidRPr="009B00B4" w:rsidRDefault="007A69AF" w:rsidP="007A69AF">
            <w:pPr>
              <w:rPr>
                <w:color w:val="FF0000"/>
              </w:rPr>
            </w:pPr>
            <w:r w:rsidRPr="009B00B4">
              <w:rPr>
                <w:color w:val="FF0000"/>
              </w:rPr>
              <w:t>Assign: No HW</w:t>
            </w:r>
          </w:p>
        </w:tc>
        <w:tc>
          <w:tcPr>
            <w:tcW w:w="2340" w:type="dxa"/>
          </w:tcPr>
          <w:p w:rsidR="007A69AF" w:rsidRDefault="007A69AF" w:rsidP="007A69AF">
            <w:pPr>
              <w:rPr>
                <w:color w:val="FF0000"/>
              </w:rPr>
            </w:pPr>
          </w:p>
          <w:p w:rsidR="007A69AF" w:rsidRDefault="007A69AF" w:rsidP="007A69AF">
            <w:pPr>
              <w:rPr>
                <w:color w:val="FF0000"/>
              </w:rPr>
            </w:pPr>
          </w:p>
          <w:p w:rsidR="007A69AF" w:rsidRPr="004F6A12" w:rsidRDefault="007A69AF" w:rsidP="007A69AF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  <w:tc>
          <w:tcPr>
            <w:tcW w:w="2227" w:type="dxa"/>
          </w:tcPr>
          <w:p w:rsidR="007A69AF" w:rsidRDefault="007A69AF" w:rsidP="007A69AF">
            <w:pPr>
              <w:rPr>
                <w:color w:val="FF0000"/>
              </w:rPr>
            </w:pPr>
          </w:p>
          <w:p w:rsidR="007A69AF" w:rsidRDefault="007A69AF" w:rsidP="007A69AF">
            <w:pPr>
              <w:rPr>
                <w:color w:val="FF0000"/>
              </w:rPr>
            </w:pPr>
          </w:p>
          <w:p w:rsidR="007A69AF" w:rsidRPr="00422EEC" w:rsidRDefault="007A69AF" w:rsidP="007A69AF">
            <w:pPr>
              <w:rPr>
                <w:color w:val="FF0000"/>
              </w:rPr>
            </w:pPr>
            <w:r>
              <w:rPr>
                <w:color w:val="FF0000"/>
              </w:rPr>
              <w:t>Assign: p. 48 (1,2)</w:t>
            </w:r>
          </w:p>
        </w:tc>
        <w:tc>
          <w:tcPr>
            <w:tcW w:w="2093" w:type="dxa"/>
          </w:tcPr>
          <w:p w:rsidR="007A69AF" w:rsidRDefault="007A69AF" w:rsidP="007A69AF">
            <w:pPr>
              <w:rPr>
                <w:color w:val="0000FF"/>
              </w:rPr>
            </w:pPr>
          </w:p>
          <w:p w:rsidR="007A69AF" w:rsidRDefault="007A69AF" w:rsidP="007A69AF">
            <w:pPr>
              <w:rPr>
                <w:color w:val="0000FF"/>
              </w:rPr>
            </w:pPr>
          </w:p>
          <w:p w:rsidR="007A69AF" w:rsidRPr="00F21CD8" w:rsidRDefault="007A69AF" w:rsidP="007A69AF">
            <w:pPr>
              <w:rPr>
                <w:color w:val="FF0000"/>
              </w:rPr>
            </w:pPr>
            <w:r>
              <w:rPr>
                <w:color w:val="FF0000"/>
              </w:rPr>
              <w:t>Assign: p. 48-49 (3-8)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E74"/>
    <w:rsid w:val="00003F47"/>
    <w:rsid w:val="00004D37"/>
    <w:rsid w:val="00004EA0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06D"/>
    <w:rsid w:val="000828CF"/>
    <w:rsid w:val="00083338"/>
    <w:rsid w:val="000836F6"/>
    <w:rsid w:val="000845CA"/>
    <w:rsid w:val="00085283"/>
    <w:rsid w:val="00085FAB"/>
    <w:rsid w:val="00086442"/>
    <w:rsid w:val="00086873"/>
    <w:rsid w:val="00090816"/>
    <w:rsid w:val="0009088B"/>
    <w:rsid w:val="00090AC8"/>
    <w:rsid w:val="00091090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66FD"/>
    <w:rsid w:val="00097287"/>
    <w:rsid w:val="00097B62"/>
    <w:rsid w:val="00097CB2"/>
    <w:rsid w:val="000A01A4"/>
    <w:rsid w:val="000A0C54"/>
    <w:rsid w:val="000A1A3B"/>
    <w:rsid w:val="000A1F88"/>
    <w:rsid w:val="000A2A50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01E"/>
    <w:rsid w:val="000C7BC7"/>
    <w:rsid w:val="000C7BD5"/>
    <w:rsid w:val="000D0266"/>
    <w:rsid w:val="000D0399"/>
    <w:rsid w:val="000D06B8"/>
    <w:rsid w:val="000D14A0"/>
    <w:rsid w:val="000D235A"/>
    <w:rsid w:val="000D2C82"/>
    <w:rsid w:val="000D301C"/>
    <w:rsid w:val="000D3539"/>
    <w:rsid w:val="000D38A3"/>
    <w:rsid w:val="000D3A9F"/>
    <w:rsid w:val="000D4F2D"/>
    <w:rsid w:val="000D52B0"/>
    <w:rsid w:val="000D52B9"/>
    <w:rsid w:val="000D5524"/>
    <w:rsid w:val="000D55C9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589"/>
    <w:rsid w:val="000E19B0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06EC9"/>
    <w:rsid w:val="001103FA"/>
    <w:rsid w:val="0011061E"/>
    <w:rsid w:val="0011117F"/>
    <w:rsid w:val="0011127E"/>
    <w:rsid w:val="00112C14"/>
    <w:rsid w:val="00113F0D"/>
    <w:rsid w:val="0011419E"/>
    <w:rsid w:val="00114EDB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1FE8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316"/>
    <w:rsid w:val="00133690"/>
    <w:rsid w:val="001348C0"/>
    <w:rsid w:val="00135265"/>
    <w:rsid w:val="001357A6"/>
    <w:rsid w:val="001363AC"/>
    <w:rsid w:val="00137EF6"/>
    <w:rsid w:val="00140C19"/>
    <w:rsid w:val="0014147D"/>
    <w:rsid w:val="00141F66"/>
    <w:rsid w:val="0014236F"/>
    <w:rsid w:val="00142C4B"/>
    <w:rsid w:val="00144133"/>
    <w:rsid w:val="00144776"/>
    <w:rsid w:val="001447C1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F3F"/>
    <w:rsid w:val="0015357E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661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0A7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483C"/>
    <w:rsid w:val="001A55CA"/>
    <w:rsid w:val="001A5D5E"/>
    <w:rsid w:val="001A5D65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889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C7FA8"/>
    <w:rsid w:val="001D0557"/>
    <w:rsid w:val="001D17AE"/>
    <w:rsid w:val="001D1C16"/>
    <w:rsid w:val="001D2626"/>
    <w:rsid w:val="001D299C"/>
    <w:rsid w:val="001D2E57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72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6E1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5C"/>
    <w:rsid w:val="00223A71"/>
    <w:rsid w:val="002256DE"/>
    <w:rsid w:val="0022583F"/>
    <w:rsid w:val="0022605D"/>
    <w:rsid w:val="002263D8"/>
    <w:rsid w:val="00226788"/>
    <w:rsid w:val="00226B8A"/>
    <w:rsid w:val="00226C4A"/>
    <w:rsid w:val="00227987"/>
    <w:rsid w:val="00227DA6"/>
    <w:rsid w:val="00230987"/>
    <w:rsid w:val="002314E7"/>
    <w:rsid w:val="00231B32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1C24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965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3D1"/>
    <w:rsid w:val="00266BFF"/>
    <w:rsid w:val="00266C41"/>
    <w:rsid w:val="002674C5"/>
    <w:rsid w:val="00267FA6"/>
    <w:rsid w:val="00271348"/>
    <w:rsid w:val="00271605"/>
    <w:rsid w:val="00271919"/>
    <w:rsid w:val="002720D0"/>
    <w:rsid w:val="002723E4"/>
    <w:rsid w:val="00272859"/>
    <w:rsid w:val="00272C18"/>
    <w:rsid w:val="002740DB"/>
    <w:rsid w:val="002746EE"/>
    <w:rsid w:val="002747B4"/>
    <w:rsid w:val="00274B75"/>
    <w:rsid w:val="00275DB0"/>
    <w:rsid w:val="002762F6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6F07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6E51"/>
    <w:rsid w:val="002C72B4"/>
    <w:rsid w:val="002D1AC5"/>
    <w:rsid w:val="002D242F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0AD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6BA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ECD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2A3C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88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3F"/>
    <w:rsid w:val="003A29D8"/>
    <w:rsid w:val="003A31A5"/>
    <w:rsid w:val="003A3307"/>
    <w:rsid w:val="003A3E79"/>
    <w:rsid w:val="003A40A4"/>
    <w:rsid w:val="003A4219"/>
    <w:rsid w:val="003A58A3"/>
    <w:rsid w:val="003A5A2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C92"/>
    <w:rsid w:val="003B1DAD"/>
    <w:rsid w:val="003B3056"/>
    <w:rsid w:val="003B387D"/>
    <w:rsid w:val="003B3A57"/>
    <w:rsid w:val="003B4381"/>
    <w:rsid w:val="003B4C13"/>
    <w:rsid w:val="003B4D8B"/>
    <w:rsid w:val="003B5B59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4C2F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4F38"/>
    <w:rsid w:val="003F614A"/>
    <w:rsid w:val="003F65BA"/>
    <w:rsid w:val="003F6B8D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273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696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431F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4F25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4B5"/>
    <w:rsid w:val="00483705"/>
    <w:rsid w:val="004840E4"/>
    <w:rsid w:val="00484E55"/>
    <w:rsid w:val="004854AF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472C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3D71"/>
    <w:rsid w:val="004B5C4D"/>
    <w:rsid w:val="004B6B6A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A59"/>
    <w:rsid w:val="004D0E30"/>
    <w:rsid w:val="004D14FC"/>
    <w:rsid w:val="004D2362"/>
    <w:rsid w:val="004D2DD4"/>
    <w:rsid w:val="004D34BE"/>
    <w:rsid w:val="004D39C5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1D77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169"/>
    <w:rsid w:val="004F622F"/>
    <w:rsid w:val="004F631F"/>
    <w:rsid w:val="004F69F4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0A3A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BE4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4BAD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36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06C"/>
    <w:rsid w:val="005857BD"/>
    <w:rsid w:val="00587166"/>
    <w:rsid w:val="0058745E"/>
    <w:rsid w:val="00587730"/>
    <w:rsid w:val="00590150"/>
    <w:rsid w:val="0059022E"/>
    <w:rsid w:val="00590E3A"/>
    <w:rsid w:val="00591B18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5B55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0DAF"/>
    <w:rsid w:val="005E1C73"/>
    <w:rsid w:val="005E218B"/>
    <w:rsid w:val="005E23AE"/>
    <w:rsid w:val="005E2CF1"/>
    <w:rsid w:val="005E2FF6"/>
    <w:rsid w:val="005E3127"/>
    <w:rsid w:val="005E5754"/>
    <w:rsid w:val="005E577F"/>
    <w:rsid w:val="005E6808"/>
    <w:rsid w:val="005E779C"/>
    <w:rsid w:val="005E7971"/>
    <w:rsid w:val="005E7C1A"/>
    <w:rsid w:val="005F055A"/>
    <w:rsid w:val="005F0DC4"/>
    <w:rsid w:val="005F0E25"/>
    <w:rsid w:val="005F15B5"/>
    <w:rsid w:val="005F18C4"/>
    <w:rsid w:val="005F1EE9"/>
    <w:rsid w:val="005F2A7F"/>
    <w:rsid w:val="005F2BBA"/>
    <w:rsid w:val="005F3ABD"/>
    <w:rsid w:val="005F4745"/>
    <w:rsid w:val="005F4D10"/>
    <w:rsid w:val="005F665A"/>
    <w:rsid w:val="005F6881"/>
    <w:rsid w:val="005F6E81"/>
    <w:rsid w:val="005F7150"/>
    <w:rsid w:val="005F7D0D"/>
    <w:rsid w:val="005F7D2E"/>
    <w:rsid w:val="00600005"/>
    <w:rsid w:val="0060053A"/>
    <w:rsid w:val="006011E5"/>
    <w:rsid w:val="00601955"/>
    <w:rsid w:val="0060247E"/>
    <w:rsid w:val="006027DE"/>
    <w:rsid w:val="006037EA"/>
    <w:rsid w:val="00603C05"/>
    <w:rsid w:val="006045DB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3DFB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B1C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5F3C"/>
    <w:rsid w:val="00646685"/>
    <w:rsid w:val="0065047F"/>
    <w:rsid w:val="00650890"/>
    <w:rsid w:val="00650A3C"/>
    <w:rsid w:val="00650B85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5ABC"/>
    <w:rsid w:val="0067646F"/>
    <w:rsid w:val="006769BD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6DE2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4365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4EE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62D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6C3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3F47"/>
    <w:rsid w:val="00764061"/>
    <w:rsid w:val="0076469C"/>
    <w:rsid w:val="007647CF"/>
    <w:rsid w:val="00764C03"/>
    <w:rsid w:val="007668BC"/>
    <w:rsid w:val="0076708A"/>
    <w:rsid w:val="007677B4"/>
    <w:rsid w:val="00767B0A"/>
    <w:rsid w:val="00767D78"/>
    <w:rsid w:val="0077039B"/>
    <w:rsid w:val="00770A81"/>
    <w:rsid w:val="00772A11"/>
    <w:rsid w:val="00772C79"/>
    <w:rsid w:val="007733BA"/>
    <w:rsid w:val="007733D1"/>
    <w:rsid w:val="007747CB"/>
    <w:rsid w:val="00775062"/>
    <w:rsid w:val="0077530F"/>
    <w:rsid w:val="00776CDC"/>
    <w:rsid w:val="00776EAB"/>
    <w:rsid w:val="00776F22"/>
    <w:rsid w:val="0077705F"/>
    <w:rsid w:val="007772A3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67EE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69AF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04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1222"/>
    <w:rsid w:val="007D2007"/>
    <w:rsid w:val="007D23C9"/>
    <w:rsid w:val="007D26D8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1382"/>
    <w:rsid w:val="007E2634"/>
    <w:rsid w:val="007E2AE4"/>
    <w:rsid w:val="007E35D9"/>
    <w:rsid w:val="007E444F"/>
    <w:rsid w:val="007E4FE0"/>
    <w:rsid w:val="007E5123"/>
    <w:rsid w:val="007E524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38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B2E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5F1C"/>
    <w:rsid w:val="00857C97"/>
    <w:rsid w:val="00860D7B"/>
    <w:rsid w:val="0086144D"/>
    <w:rsid w:val="00861670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3138"/>
    <w:rsid w:val="008742C6"/>
    <w:rsid w:val="00874E79"/>
    <w:rsid w:val="00875314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03F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9782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AC1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2FA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B9C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324"/>
    <w:rsid w:val="009334BD"/>
    <w:rsid w:val="00934081"/>
    <w:rsid w:val="00934203"/>
    <w:rsid w:val="009349B5"/>
    <w:rsid w:val="009367A7"/>
    <w:rsid w:val="00937532"/>
    <w:rsid w:val="009375E1"/>
    <w:rsid w:val="00937680"/>
    <w:rsid w:val="00937844"/>
    <w:rsid w:val="00937B93"/>
    <w:rsid w:val="00940489"/>
    <w:rsid w:val="009407DF"/>
    <w:rsid w:val="009410CF"/>
    <w:rsid w:val="009425A2"/>
    <w:rsid w:val="009438E6"/>
    <w:rsid w:val="00943AE8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4660"/>
    <w:rsid w:val="0095475F"/>
    <w:rsid w:val="00955379"/>
    <w:rsid w:val="00956659"/>
    <w:rsid w:val="009566AA"/>
    <w:rsid w:val="00956B90"/>
    <w:rsid w:val="0095755E"/>
    <w:rsid w:val="009577B1"/>
    <w:rsid w:val="00960011"/>
    <w:rsid w:val="0096052C"/>
    <w:rsid w:val="009606BE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AF1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00B4"/>
    <w:rsid w:val="009B119F"/>
    <w:rsid w:val="009B15AC"/>
    <w:rsid w:val="009B202B"/>
    <w:rsid w:val="009B232E"/>
    <w:rsid w:val="009B2483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1E6"/>
    <w:rsid w:val="009C396E"/>
    <w:rsid w:val="009C3B21"/>
    <w:rsid w:val="009C5936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5E86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252E"/>
    <w:rsid w:val="009F275A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4AD"/>
    <w:rsid w:val="00A01BD7"/>
    <w:rsid w:val="00A01C21"/>
    <w:rsid w:val="00A02F6C"/>
    <w:rsid w:val="00A035D0"/>
    <w:rsid w:val="00A04526"/>
    <w:rsid w:val="00A0499F"/>
    <w:rsid w:val="00A055A1"/>
    <w:rsid w:val="00A05A73"/>
    <w:rsid w:val="00A05B9F"/>
    <w:rsid w:val="00A06C0D"/>
    <w:rsid w:val="00A06F26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4F5D"/>
    <w:rsid w:val="00A250FC"/>
    <w:rsid w:val="00A25D9E"/>
    <w:rsid w:val="00A26141"/>
    <w:rsid w:val="00A26BC6"/>
    <w:rsid w:val="00A26E5B"/>
    <w:rsid w:val="00A27024"/>
    <w:rsid w:val="00A27E1C"/>
    <w:rsid w:val="00A3009D"/>
    <w:rsid w:val="00A30FC6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2B00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A3E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6674"/>
    <w:rsid w:val="00A76FB4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0BE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3C6D"/>
    <w:rsid w:val="00AA4013"/>
    <w:rsid w:val="00AA4847"/>
    <w:rsid w:val="00AA6368"/>
    <w:rsid w:val="00AA71CD"/>
    <w:rsid w:val="00AA79CA"/>
    <w:rsid w:val="00AB0880"/>
    <w:rsid w:val="00AB0F40"/>
    <w:rsid w:val="00AB1504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1A51"/>
    <w:rsid w:val="00AD28D7"/>
    <w:rsid w:val="00AD29A6"/>
    <w:rsid w:val="00AD2B70"/>
    <w:rsid w:val="00AD2C94"/>
    <w:rsid w:val="00AD2D1A"/>
    <w:rsid w:val="00AD327E"/>
    <w:rsid w:val="00AD3C45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55E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62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17F6C"/>
    <w:rsid w:val="00B20E1C"/>
    <w:rsid w:val="00B20E81"/>
    <w:rsid w:val="00B214F9"/>
    <w:rsid w:val="00B21C99"/>
    <w:rsid w:val="00B223F7"/>
    <w:rsid w:val="00B23EB3"/>
    <w:rsid w:val="00B2415D"/>
    <w:rsid w:val="00B256A3"/>
    <w:rsid w:val="00B25C76"/>
    <w:rsid w:val="00B26976"/>
    <w:rsid w:val="00B278F2"/>
    <w:rsid w:val="00B27DE2"/>
    <w:rsid w:val="00B30500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4E5"/>
    <w:rsid w:val="00B53927"/>
    <w:rsid w:val="00B53C16"/>
    <w:rsid w:val="00B54973"/>
    <w:rsid w:val="00B5596C"/>
    <w:rsid w:val="00B55A64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67808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774D9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5C3"/>
    <w:rsid w:val="00B86954"/>
    <w:rsid w:val="00B87175"/>
    <w:rsid w:val="00B872FD"/>
    <w:rsid w:val="00B9048C"/>
    <w:rsid w:val="00B90708"/>
    <w:rsid w:val="00B91983"/>
    <w:rsid w:val="00B91A9A"/>
    <w:rsid w:val="00B924F0"/>
    <w:rsid w:val="00B92643"/>
    <w:rsid w:val="00B92E3A"/>
    <w:rsid w:val="00B950A4"/>
    <w:rsid w:val="00B95BB2"/>
    <w:rsid w:val="00B95EAC"/>
    <w:rsid w:val="00B97CA6"/>
    <w:rsid w:val="00B97F1F"/>
    <w:rsid w:val="00BA0238"/>
    <w:rsid w:val="00BA09F9"/>
    <w:rsid w:val="00BA16F9"/>
    <w:rsid w:val="00BA1E38"/>
    <w:rsid w:val="00BA2F6D"/>
    <w:rsid w:val="00BA482B"/>
    <w:rsid w:val="00BA571E"/>
    <w:rsid w:val="00BA6100"/>
    <w:rsid w:val="00BA6CDF"/>
    <w:rsid w:val="00BA7120"/>
    <w:rsid w:val="00BA73BF"/>
    <w:rsid w:val="00BA74BA"/>
    <w:rsid w:val="00BA75C5"/>
    <w:rsid w:val="00BB0215"/>
    <w:rsid w:val="00BB1135"/>
    <w:rsid w:val="00BB140A"/>
    <w:rsid w:val="00BB1599"/>
    <w:rsid w:val="00BB1D9E"/>
    <w:rsid w:val="00BB22CC"/>
    <w:rsid w:val="00BB2CFC"/>
    <w:rsid w:val="00BB2EFB"/>
    <w:rsid w:val="00BB311F"/>
    <w:rsid w:val="00BB33B1"/>
    <w:rsid w:val="00BB3501"/>
    <w:rsid w:val="00BB3678"/>
    <w:rsid w:val="00BB4A7C"/>
    <w:rsid w:val="00BB52A3"/>
    <w:rsid w:val="00BB58E4"/>
    <w:rsid w:val="00BB5E4B"/>
    <w:rsid w:val="00BB5E94"/>
    <w:rsid w:val="00BB633F"/>
    <w:rsid w:val="00BB6DFB"/>
    <w:rsid w:val="00BB7569"/>
    <w:rsid w:val="00BB7953"/>
    <w:rsid w:val="00BC14F6"/>
    <w:rsid w:val="00BC15F6"/>
    <w:rsid w:val="00BC19EC"/>
    <w:rsid w:val="00BC1DA0"/>
    <w:rsid w:val="00BC22E6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726"/>
    <w:rsid w:val="00C05AA2"/>
    <w:rsid w:val="00C06985"/>
    <w:rsid w:val="00C07661"/>
    <w:rsid w:val="00C105E7"/>
    <w:rsid w:val="00C107AD"/>
    <w:rsid w:val="00C1081A"/>
    <w:rsid w:val="00C10B52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5791"/>
    <w:rsid w:val="00C15AD6"/>
    <w:rsid w:val="00C1608C"/>
    <w:rsid w:val="00C16C41"/>
    <w:rsid w:val="00C16E65"/>
    <w:rsid w:val="00C17A8F"/>
    <w:rsid w:val="00C17DA5"/>
    <w:rsid w:val="00C205FC"/>
    <w:rsid w:val="00C2117F"/>
    <w:rsid w:val="00C24710"/>
    <w:rsid w:val="00C24964"/>
    <w:rsid w:val="00C24E0A"/>
    <w:rsid w:val="00C2578C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89B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46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2A4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359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6DE2"/>
    <w:rsid w:val="00C97896"/>
    <w:rsid w:val="00C97E71"/>
    <w:rsid w:val="00CA0810"/>
    <w:rsid w:val="00CA0CB0"/>
    <w:rsid w:val="00CA169C"/>
    <w:rsid w:val="00CA1C65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A7F51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024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0D9C"/>
    <w:rsid w:val="00CD12F6"/>
    <w:rsid w:val="00CD1DE2"/>
    <w:rsid w:val="00CD2592"/>
    <w:rsid w:val="00CD2ACD"/>
    <w:rsid w:val="00CD2C42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56C2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0DA4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1A9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31B"/>
    <w:rsid w:val="00D754FA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DA1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3DC4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3E4B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3104"/>
    <w:rsid w:val="00DF3B44"/>
    <w:rsid w:val="00DF4050"/>
    <w:rsid w:val="00DF4A7E"/>
    <w:rsid w:val="00DF5011"/>
    <w:rsid w:val="00DF5535"/>
    <w:rsid w:val="00DF59AD"/>
    <w:rsid w:val="00DF5CC9"/>
    <w:rsid w:val="00DF6544"/>
    <w:rsid w:val="00DF782C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60F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719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6D9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4C1E"/>
    <w:rsid w:val="00E5500F"/>
    <w:rsid w:val="00E55F9D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88A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0E2F"/>
    <w:rsid w:val="00EA14E0"/>
    <w:rsid w:val="00EA39BD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2CE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2D43"/>
    <w:rsid w:val="00F03845"/>
    <w:rsid w:val="00F04029"/>
    <w:rsid w:val="00F0463A"/>
    <w:rsid w:val="00F04C88"/>
    <w:rsid w:val="00F04F2F"/>
    <w:rsid w:val="00F0505E"/>
    <w:rsid w:val="00F05851"/>
    <w:rsid w:val="00F07465"/>
    <w:rsid w:val="00F0753E"/>
    <w:rsid w:val="00F0798D"/>
    <w:rsid w:val="00F10273"/>
    <w:rsid w:val="00F106B6"/>
    <w:rsid w:val="00F106CA"/>
    <w:rsid w:val="00F10B89"/>
    <w:rsid w:val="00F1127B"/>
    <w:rsid w:val="00F119C5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7AD"/>
    <w:rsid w:val="00F17BBE"/>
    <w:rsid w:val="00F17DA2"/>
    <w:rsid w:val="00F217D5"/>
    <w:rsid w:val="00F21CD8"/>
    <w:rsid w:val="00F21F16"/>
    <w:rsid w:val="00F22B1B"/>
    <w:rsid w:val="00F22F7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37E23"/>
    <w:rsid w:val="00F405BC"/>
    <w:rsid w:val="00F40826"/>
    <w:rsid w:val="00F40CDD"/>
    <w:rsid w:val="00F41003"/>
    <w:rsid w:val="00F41AF1"/>
    <w:rsid w:val="00F422EF"/>
    <w:rsid w:val="00F43EEF"/>
    <w:rsid w:val="00F461A8"/>
    <w:rsid w:val="00F46BE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573A3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3F5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13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ABF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26D"/>
    <w:rsid w:val="00FA46C8"/>
    <w:rsid w:val="00FA4FBD"/>
    <w:rsid w:val="00FA561E"/>
    <w:rsid w:val="00FA5CB9"/>
    <w:rsid w:val="00FA60AD"/>
    <w:rsid w:val="00FA70DA"/>
    <w:rsid w:val="00FA73CE"/>
    <w:rsid w:val="00FA761D"/>
    <w:rsid w:val="00FA77AC"/>
    <w:rsid w:val="00FB00F8"/>
    <w:rsid w:val="00FB0ACC"/>
    <w:rsid w:val="00FB19B0"/>
    <w:rsid w:val="00FB1A15"/>
    <w:rsid w:val="00FB1CC0"/>
    <w:rsid w:val="00FB2C5C"/>
    <w:rsid w:val="00FB4E3D"/>
    <w:rsid w:val="00FB6DCF"/>
    <w:rsid w:val="00FB736D"/>
    <w:rsid w:val="00FB7381"/>
    <w:rsid w:val="00FB7627"/>
    <w:rsid w:val="00FB76F1"/>
    <w:rsid w:val="00FB7E35"/>
    <w:rsid w:val="00FC16AD"/>
    <w:rsid w:val="00FC221D"/>
    <w:rsid w:val="00FC278E"/>
    <w:rsid w:val="00FC2C2D"/>
    <w:rsid w:val="00FC3052"/>
    <w:rsid w:val="00FC36AD"/>
    <w:rsid w:val="00FC512E"/>
    <w:rsid w:val="00FC52F1"/>
    <w:rsid w:val="00FC55C2"/>
    <w:rsid w:val="00FC5666"/>
    <w:rsid w:val="00FC65AD"/>
    <w:rsid w:val="00FC6E8A"/>
    <w:rsid w:val="00FC77F2"/>
    <w:rsid w:val="00FC7EA7"/>
    <w:rsid w:val="00FD020A"/>
    <w:rsid w:val="00FD0D20"/>
    <w:rsid w:val="00FD135B"/>
    <w:rsid w:val="00FD2974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0DF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E0996-496C-4785-8ABA-4F79B8B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25</cp:revision>
  <cp:lastPrinted>2015-03-25T13:36:00Z</cp:lastPrinted>
  <dcterms:created xsi:type="dcterms:W3CDTF">2017-05-02T12:31:00Z</dcterms:created>
  <dcterms:modified xsi:type="dcterms:W3CDTF">2017-05-03T12:54:00Z</dcterms:modified>
</cp:coreProperties>
</file>